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8D254" w14:textId="5FD63F5A" w:rsidR="001F72C8" w:rsidRDefault="004B283C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48D77C" wp14:editId="1D730011">
                <wp:simplePos x="0" y="0"/>
                <wp:positionH relativeFrom="column">
                  <wp:posOffset>-640715</wp:posOffset>
                </wp:positionH>
                <wp:positionV relativeFrom="paragraph">
                  <wp:posOffset>-909320</wp:posOffset>
                </wp:positionV>
                <wp:extent cx="7772400" cy="1018540"/>
                <wp:effectExtent l="0" t="0" r="635" b="63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8D78C" w14:textId="77777777" w:rsidR="001F72C8" w:rsidRDefault="00E744F8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PLAYA DEL CARMEN – A TÚ ALCANCE</w:t>
                            </w:r>
                          </w:p>
                          <w:p w14:paraId="3848D78D" w14:textId="30F9AD86" w:rsidR="001F72C8" w:rsidRDefault="00E744F8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B00F87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87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48D78E" w14:textId="77777777" w:rsidR="001F72C8" w:rsidRDefault="001F72C8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8D77C" id="Rectángulo 7" o:spid="_x0000_s1026" style="position:absolute;left:0;text-align:left;margin-left:-50.45pt;margin-top:-71.6pt;width:612pt;height:80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H2uGOrgAAAADQEAAA8AAAAAAAAAAAAAAAAANAQAAGRycy9kb3ducmV2LnhtbFBLBQYAAAAA&#10;BAAEAPMAAABBBQAAAAA=&#10;" filled="f" stroked="f" strokeweight="0">
                <v:textbox>
                  <w:txbxContent>
                    <w:p w14:paraId="3848D78C" w14:textId="77777777" w:rsidR="001F72C8" w:rsidRDefault="00E744F8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PLAYA DEL CARMEN – A TÚ ALCANCE</w:t>
                      </w:r>
                    </w:p>
                    <w:p w14:paraId="3848D78D" w14:textId="30F9AD86" w:rsidR="001F72C8" w:rsidRDefault="00E744F8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B00F87">
                        <w:rPr>
                          <w:b/>
                          <w:color w:val="FFFFFF"/>
                          <w:w w:val="105"/>
                          <w:sz w:val="48"/>
                        </w:rPr>
                        <w:t>687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48D78E" w14:textId="77777777" w:rsidR="001F72C8" w:rsidRDefault="001F72C8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310C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3848D77D" wp14:editId="3848D77E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29550" cy="102679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8D255" w14:textId="77777777" w:rsidR="001F72C8" w:rsidRDefault="001F72C8">
      <w:pPr>
        <w:spacing w:line="360" w:lineRule="auto"/>
        <w:ind w:left="284" w:hanging="284"/>
      </w:pPr>
    </w:p>
    <w:p w14:paraId="3848D256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7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8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noProof/>
          <w:color w:val="F05B52"/>
          <w:sz w:val="28"/>
          <w:szCs w:val="28"/>
          <w:lang w:val="es-CL" w:eastAsia="es-CL" w:bidi="ar-SA"/>
        </w:rPr>
        <w:drawing>
          <wp:anchor distT="0" distB="0" distL="0" distR="0" simplePos="0" relativeHeight="251658241" behindDoc="0" locked="0" layoutInCell="0" allowOverlap="1" wp14:anchorId="3848D77F" wp14:editId="3848D780">
            <wp:simplePos x="0" y="0"/>
            <wp:positionH relativeFrom="page">
              <wp:align>left</wp:align>
            </wp:positionH>
            <wp:positionV relativeFrom="paragraph">
              <wp:posOffset>-994410</wp:posOffset>
            </wp:positionV>
            <wp:extent cx="7772400" cy="28448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8D259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A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B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C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D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F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3848D260" w14:textId="4648B812" w:rsidR="001F72C8" w:rsidRDefault="0062171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2 </w:t>
      </w:r>
      <w:r w:rsidR="00E10B03">
        <w:rPr>
          <w:sz w:val="20"/>
          <w:szCs w:val="20"/>
        </w:rPr>
        <w:t>febrero</w:t>
      </w:r>
      <w:r w:rsidR="00FE7B7D">
        <w:rPr>
          <w:sz w:val="20"/>
          <w:szCs w:val="20"/>
        </w:rPr>
        <w:t xml:space="preserve"> a 23 diciembre 202</w:t>
      </w:r>
      <w:r w:rsidR="004D7EEC">
        <w:rPr>
          <w:sz w:val="20"/>
          <w:szCs w:val="20"/>
        </w:rPr>
        <w:t>6.</w:t>
      </w:r>
    </w:p>
    <w:p w14:paraId="3848D261" w14:textId="77777777" w:rsidR="001F72C8" w:rsidRDefault="001F72C8">
      <w:pPr>
        <w:spacing w:line="360" w:lineRule="auto"/>
        <w:rPr>
          <w:sz w:val="19"/>
          <w:szCs w:val="19"/>
        </w:rPr>
      </w:pPr>
    </w:p>
    <w:p w14:paraId="3848D263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3848D264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Cancún / hotel /aeropuerto Cancún, en servicio compartido</w:t>
      </w:r>
    </w:p>
    <w:p w14:paraId="3848D265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3848D266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3848D267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3848D268" w14:textId="77777777" w:rsidR="001F72C8" w:rsidRDefault="001F72C8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3848D273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65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80126F" w14:paraId="3848D283" w14:textId="77777777" w:rsidTr="0090542D">
        <w:trPr>
          <w:trHeight w:val="234"/>
        </w:trPr>
        <w:tc>
          <w:tcPr>
            <w:tcW w:w="126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4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Hotel </w:t>
            </w:r>
          </w:p>
        </w:tc>
        <w:tc>
          <w:tcPr>
            <w:tcW w:w="113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5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romoción Valida Hasta…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6" w14:textId="39645DB2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Vigencia </w:t>
            </w:r>
            <w:r w:rsidR="003B77EB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2026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7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Single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8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9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A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B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Triple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C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D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E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F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80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81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lan Familiar</w:t>
            </w:r>
          </w:p>
        </w:tc>
        <w:tc>
          <w:tcPr>
            <w:tcW w:w="7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3848D282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Edad Niños</w:t>
            </w:r>
          </w:p>
        </w:tc>
      </w:tr>
      <w:tr w:rsidR="002E4422" w14:paraId="3848D294" w14:textId="77777777" w:rsidTr="0090542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4" w14:textId="77777777" w:rsidR="002E4422" w:rsidRDefault="002E4422" w:rsidP="002E442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 xml:space="preserve">Riu Palace </w:t>
            </w:r>
          </w:p>
          <w:p w14:paraId="3848D285" w14:textId="77777777" w:rsidR="002E4422" w:rsidRDefault="002E4422" w:rsidP="002E4422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Riviera May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286" w14:textId="7CEADBBE" w:rsidR="002E4422" w:rsidRDefault="002E4422" w:rsidP="002E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7" w14:textId="2E5ADD97" w:rsidR="002E4422" w:rsidRPr="0090542D" w:rsidRDefault="002E4422" w:rsidP="002E4422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Mar a 28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8" w14:textId="17EF5D9E" w:rsidR="002E4422" w:rsidRPr="0090542D" w:rsidRDefault="002E4422" w:rsidP="002E4422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89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9" w14:textId="427AD0D7" w:rsidR="002E4422" w:rsidRPr="0090542D" w:rsidRDefault="002E4422" w:rsidP="002E4422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3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A" w14:textId="3AC2BF30" w:rsidR="002E4422" w:rsidRPr="0090542D" w:rsidRDefault="002E4422" w:rsidP="002E4422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97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B" w14:textId="553473BE" w:rsidR="002E4422" w:rsidRPr="0090542D" w:rsidRDefault="002E4422" w:rsidP="002E4422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7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C" w14:textId="06A8CE03" w:rsidR="002E4422" w:rsidRPr="0090542D" w:rsidRDefault="002E4422" w:rsidP="002E4422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87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D" w14:textId="721876B8" w:rsidR="002E4422" w:rsidRPr="0090542D" w:rsidRDefault="002E4422" w:rsidP="002E4422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5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E" w14:textId="2D46E73A" w:rsidR="002E4422" w:rsidRPr="0090542D" w:rsidRDefault="002E4422" w:rsidP="002E4422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01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F" w14:textId="6267A0CE" w:rsidR="002E4422" w:rsidRPr="0090542D" w:rsidRDefault="002E4422" w:rsidP="002E4422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3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0" w14:textId="20F11BAE" w:rsidR="002E4422" w:rsidRPr="0090542D" w:rsidRDefault="002E4422" w:rsidP="002E4422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01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1" w14:textId="3D822B3D" w:rsidR="002E4422" w:rsidRPr="0090542D" w:rsidRDefault="002E4422" w:rsidP="002E4422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2" w14:textId="2EEA8399" w:rsidR="002E4422" w:rsidRPr="0090542D" w:rsidRDefault="002E4422" w:rsidP="002E4422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493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3" w14:textId="77777777" w:rsidR="002E4422" w:rsidRDefault="002E4422" w:rsidP="002E442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2E4422" w14:paraId="34DB08A7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14573B" w14:textId="77777777" w:rsidR="002E4422" w:rsidRDefault="002E4422" w:rsidP="002E442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6635CC3" w14:textId="77777777" w:rsidR="002E4422" w:rsidRDefault="002E4422" w:rsidP="002E4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EA4EBA" w14:textId="75C7476A" w:rsidR="002E4422" w:rsidRPr="0090542D" w:rsidRDefault="002E4422" w:rsidP="002E4422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9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DAFDA7" w14:textId="790BAE9B" w:rsidR="002E4422" w:rsidRPr="0090542D" w:rsidRDefault="002E4422" w:rsidP="002E4422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3.04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41BF77" w14:textId="50366F50" w:rsidR="002E4422" w:rsidRPr="0090542D" w:rsidRDefault="002E4422" w:rsidP="002E4422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41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5B233B" w14:textId="53592568" w:rsidR="002E4422" w:rsidRPr="0090542D" w:rsidRDefault="002E4422" w:rsidP="002E4422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07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635099" w14:textId="1DFCDC5A" w:rsidR="002E4422" w:rsidRPr="0090542D" w:rsidRDefault="002E4422" w:rsidP="002E4422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8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17BFF7" w14:textId="089E2CCF" w:rsidR="002E4422" w:rsidRPr="0090542D" w:rsidRDefault="002E4422" w:rsidP="002E4422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97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C6462" w14:textId="3729B8F2" w:rsidR="002E4422" w:rsidRPr="0090542D" w:rsidRDefault="002E4422" w:rsidP="002E4422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7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13F4F7" w14:textId="56A8FB26" w:rsidR="002E4422" w:rsidRPr="0090542D" w:rsidRDefault="002E4422" w:rsidP="002E4422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06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A9A11D" w14:textId="2BB7B57A" w:rsidR="002E4422" w:rsidRPr="0090542D" w:rsidRDefault="002E4422" w:rsidP="002E4422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4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96B944" w14:textId="41B9C689" w:rsidR="002E4422" w:rsidRPr="0090542D" w:rsidRDefault="002E4422" w:rsidP="002E4422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06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E3679" w14:textId="0F025EF9" w:rsidR="002E4422" w:rsidRPr="0090542D" w:rsidRDefault="002E4422" w:rsidP="002E4422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8CB8D2" w14:textId="69022AD4" w:rsidR="002E4422" w:rsidRPr="0090542D" w:rsidRDefault="002E4422" w:rsidP="002E4422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57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9B0350" w14:textId="77777777" w:rsidR="002E4422" w:rsidRDefault="002E4422" w:rsidP="002E442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E4422" w14:paraId="761CD11D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761845" w14:textId="77777777" w:rsidR="002E4422" w:rsidRDefault="002E4422" w:rsidP="002E442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B8E05FB" w14:textId="1AD8B4BB" w:rsidR="002E4422" w:rsidRDefault="002E4422" w:rsidP="002E4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882BC6" w14:textId="133205F2" w:rsidR="002E4422" w:rsidRPr="00BC660D" w:rsidRDefault="002E44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4309C" w14:textId="011AE338" w:rsidR="002E4422" w:rsidRPr="00BC660D" w:rsidRDefault="002E44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.42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C996CE" w14:textId="7F8B87B3" w:rsidR="002E4422" w:rsidRPr="00BC660D" w:rsidRDefault="002E44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AB3747" w14:textId="26E1CC40" w:rsidR="002E4422" w:rsidRPr="00BC660D" w:rsidRDefault="002E44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64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745B7C" w14:textId="3F6579C2" w:rsidR="002E4422" w:rsidRPr="00BC660D" w:rsidRDefault="002E44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E682D6" w14:textId="32FCDE65" w:rsidR="002E4422" w:rsidRPr="00BC660D" w:rsidRDefault="002E44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56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35F699" w14:textId="29EC9725" w:rsidR="002E4422" w:rsidRPr="00BC660D" w:rsidRDefault="002E44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1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4247E3" w14:textId="746F20BC" w:rsidR="002E4422" w:rsidRPr="00BC660D" w:rsidRDefault="002E44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CCB67E" w14:textId="6647B246" w:rsidR="002E4422" w:rsidRPr="00BC660D" w:rsidRDefault="002E44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1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81D052" w14:textId="678F0982" w:rsidR="002E4422" w:rsidRPr="00BC660D" w:rsidRDefault="002E44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5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21BDBE" w14:textId="756CB782" w:rsidR="002E4422" w:rsidRPr="00BC660D" w:rsidRDefault="002E44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7907B3" w14:textId="66C8FD05" w:rsidR="002E4422" w:rsidRPr="00BC660D" w:rsidRDefault="002E44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25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294A86" w14:textId="77777777" w:rsidR="002E4422" w:rsidRDefault="002E4422" w:rsidP="002E442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E52E7" w14:paraId="7AF75D31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378272" w14:textId="77777777" w:rsidR="00AE52E7" w:rsidRDefault="00AE52E7" w:rsidP="00AE52E7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0942103" w14:textId="53AB2689" w:rsidR="00AE52E7" w:rsidRDefault="00AE52E7" w:rsidP="00AE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Y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C34282" w14:textId="6FA5D065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B6DEF" w14:textId="4738A688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.35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155BA4" w14:textId="6359825A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9791E" w14:textId="7BEA9374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60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86C3C" w14:textId="7127C465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2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3D08B3" w14:textId="1DA64F41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52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378C5" w14:textId="103B2E22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0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BCEAD0" w14:textId="496586B3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3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89382F" w14:textId="56ED4B48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1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3D180D" w14:textId="686DE338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3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D06E50" w14:textId="5AB2C1EB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24A066" w14:textId="16C647C3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21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A1869" w14:textId="77777777" w:rsidR="00AE52E7" w:rsidRDefault="00AE52E7" w:rsidP="00AE52E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E52E7" w14:paraId="098476B3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5A1E77" w14:textId="77777777" w:rsidR="00AE52E7" w:rsidRDefault="00AE52E7" w:rsidP="00AE52E7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B4FBAC2" w14:textId="77777777" w:rsidR="00AE52E7" w:rsidRDefault="00AE52E7" w:rsidP="00AE5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BC844F" w14:textId="4FBBD330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2CB0C0" w14:textId="73A1BFFC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.39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859EBA" w14:textId="1F4F27CD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2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70B7B" w14:textId="3AB6A3B0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62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03338" w14:textId="0BB263F8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2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9B466" w14:textId="55B1CA14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55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BA8AB6" w14:textId="20A248D2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1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86A44" w14:textId="0CD054D1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4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C1A02C" w14:textId="2F529611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1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2AA05B" w14:textId="0E53D03D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4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6C43D" w14:textId="40686144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B31154" w14:textId="7F6854E0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23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ACB40E" w14:textId="77777777" w:rsidR="00AE52E7" w:rsidRDefault="00AE52E7" w:rsidP="00AE52E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E52E7" w14:paraId="7E4E8D3D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F111D4" w14:textId="77777777" w:rsidR="00AE52E7" w:rsidRDefault="00AE52E7" w:rsidP="00AE52E7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445DBAA" w14:textId="77777777" w:rsidR="00AE52E7" w:rsidRDefault="00AE52E7" w:rsidP="00AE5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08E718" w14:textId="608D1A25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6517E" w14:textId="2030F88D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.07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13D71" w14:textId="11BBFD69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7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5EFCC0" w14:textId="73F563DB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40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1356C0" w14:textId="2804CA09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F3C71D" w14:textId="5AC79050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33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A6254" w14:textId="34F82D1F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8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0AEC3C" w14:textId="2FE7D2DB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3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58AB7" w14:textId="6B90F82B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779546" w14:textId="338D76F1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3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A695F1" w14:textId="5518D5FD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30D87" w14:textId="34D62DF7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6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BAB8C2" w14:textId="77777777" w:rsidR="00AE52E7" w:rsidRDefault="00AE52E7" w:rsidP="00AE52E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E52E7" w14:paraId="705A8A3D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00243" w14:textId="77777777" w:rsidR="00AE52E7" w:rsidRDefault="00AE52E7" w:rsidP="00AE52E7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73A6BA" w14:textId="752BC65E" w:rsidR="00AE52E7" w:rsidRDefault="00AE52E7" w:rsidP="00AE5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FCDA3" w14:textId="17AE3B84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10DC87" w14:textId="122E082E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.23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8F99D" w14:textId="0AFC7C4B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BCDC51" w14:textId="133909D6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5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5CF8ED" w14:textId="0E3B2040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C66C59" w14:textId="0D50F1FF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44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375A6A" w14:textId="756086B2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9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4644F" w14:textId="131C4A4F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9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8EF56" w14:textId="3F5B850D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627868" w14:textId="350C2116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9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B1F02B" w14:textId="2D5E08E8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5778EA" w14:textId="0B8883CD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15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C673EF" w14:textId="77777777" w:rsidR="00AE52E7" w:rsidRDefault="00AE52E7" w:rsidP="00AE52E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00F7B3C6" w14:textId="77777777" w:rsidR="00AB0CCB" w:rsidRDefault="00AB0CCB"/>
    <w:p w14:paraId="72C76F3E" w14:textId="77777777" w:rsidR="00AB0CCB" w:rsidRDefault="00AB0CCB"/>
    <w:p w14:paraId="6E8751BA" w14:textId="77777777" w:rsidR="00AB0CCB" w:rsidRDefault="00AB0CCB"/>
    <w:p w14:paraId="234C71C0" w14:textId="77777777" w:rsidR="00AB0CCB" w:rsidRDefault="00AB0CCB"/>
    <w:p w14:paraId="4FBABED3" w14:textId="77777777" w:rsidR="00D97871" w:rsidRDefault="00D97871"/>
    <w:p w14:paraId="1B879774" w14:textId="77777777" w:rsidR="00AB0CCB" w:rsidRDefault="00AB0CCB"/>
    <w:tbl>
      <w:tblPr>
        <w:tblW w:w="1165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AE52E7" w14:paraId="3848D304" w14:textId="77777777" w:rsidTr="0090542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5" w14:textId="77777777" w:rsidR="00AE52E7" w:rsidRDefault="00AE52E7" w:rsidP="00AE52E7">
            <w:pPr>
              <w:pStyle w:val="Sinespaciado"/>
              <w:widowControl w:val="0"/>
              <w:jc w:val="center"/>
              <w:rPr>
                <w:sz w:val="18"/>
                <w:szCs w:val="18"/>
                <w:lang w:val="en-US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lastRenderedPageBreak/>
              <w:t>Riu Palace México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2F6" w14:textId="216281D8" w:rsidR="00AE52E7" w:rsidRPr="00C02DD5" w:rsidRDefault="00AE52E7" w:rsidP="00AE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7" w14:textId="7ACE0A6C" w:rsidR="00AE52E7" w:rsidRPr="0090542D" w:rsidRDefault="00AE52E7" w:rsidP="00AE52E7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Mar a 28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8" w14:textId="46F0DD6B" w:rsidR="00AE52E7" w:rsidRPr="0090542D" w:rsidRDefault="00AE52E7" w:rsidP="00AE52E7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49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9" w14:textId="29F3FA36" w:rsidR="00AE52E7" w:rsidRPr="0090542D" w:rsidRDefault="00AE52E7" w:rsidP="00AE52E7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3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A" w14:textId="1F4E82F8" w:rsidR="00AE52E7" w:rsidRPr="0090542D" w:rsidRDefault="00AE52E7" w:rsidP="00AE52E7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70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B" w14:textId="6DA8D6D1" w:rsidR="00AE52E7" w:rsidRPr="0090542D" w:rsidRDefault="00AE52E7" w:rsidP="00AE52E7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C" w14:textId="77C0357D" w:rsidR="00AE52E7" w:rsidRPr="0090542D" w:rsidRDefault="00AE52E7" w:rsidP="00AE52E7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61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D" w14:textId="220520EE" w:rsidR="00AE52E7" w:rsidRPr="0090542D" w:rsidRDefault="00AE52E7" w:rsidP="00AE52E7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2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E" w14:textId="0CEB1BAD" w:rsidR="00AE52E7" w:rsidRPr="0090542D" w:rsidRDefault="00AE52E7" w:rsidP="00AE52E7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8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F" w14:textId="1048F640" w:rsidR="00AE52E7" w:rsidRPr="0090542D" w:rsidRDefault="00AE52E7" w:rsidP="00AE52E7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1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0" w14:textId="731ECDFD" w:rsidR="00AE52E7" w:rsidRPr="0090542D" w:rsidRDefault="00AE52E7" w:rsidP="00AE52E7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8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1" w14:textId="1CC618E0" w:rsidR="00AE52E7" w:rsidRPr="0090542D" w:rsidRDefault="00AE52E7" w:rsidP="00AE52E7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2" w14:textId="1C0F5DEF" w:rsidR="00AE52E7" w:rsidRPr="0090542D" w:rsidRDefault="00AE52E7" w:rsidP="00AE52E7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291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3" w14:textId="77777777" w:rsidR="00AE52E7" w:rsidRDefault="00AE52E7" w:rsidP="00AE52E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AE52E7" w14:paraId="01469B75" w14:textId="77777777" w:rsidTr="0090542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A485BF" w14:textId="77777777" w:rsidR="00AE52E7" w:rsidRDefault="00AE52E7" w:rsidP="00AE52E7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6ABEA68" w14:textId="449466B9" w:rsidR="00AE52E7" w:rsidRPr="00C02DD5" w:rsidRDefault="00AE52E7" w:rsidP="00AE5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4C7D4F" w14:textId="149359E4" w:rsidR="00AE52E7" w:rsidRPr="0090542D" w:rsidRDefault="00AE52E7" w:rsidP="00AE52E7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9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01E42" w14:textId="73EC3EEA" w:rsidR="00AE52E7" w:rsidRPr="0090542D" w:rsidRDefault="00AE52E7" w:rsidP="00AE52E7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59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45ACCE" w14:textId="493694F6" w:rsidR="00AE52E7" w:rsidRPr="0090542D" w:rsidRDefault="00AE52E7" w:rsidP="00AE52E7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3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034B14" w14:textId="4DFD883E" w:rsidR="00AE52E7" w:rsidRPr="0090542D" w:rsidRDefault="00AE52E7" w:rsidP="00AE52E7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76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641BDA" w14:textId="12609B6D" w:rsidR="00AE52E7" w:rsidRPr="0090542D" w:rsidRDefault="00AE52E7" w:rsidP="00AE52E7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D4F05" w14:textId="1F376377" w:rsidR="00AE52E7" w:rsidRPr="0090542D" w:rsidRDefault="00AE52E7" w:rsidP="00AE52E7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67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1D179C" w14:textId="2AEF8EEB" w:rsidR="00AE52E7" w:rsidRPr="0090542D" w:rsidRDefault="00AE52E7" w:rsidP="00AE52E7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3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F7644" w14:textId="434A9A2C" w:rsidR="00AE52E7" w:rsidRPr="0090542D" w:rsidRDefault="00AE52E7" w:rsidP="00AE52E7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1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08F5B2" w14:textId="20096ACB" w:rsidR="00AE52E7" w:rsidRPr="0090542D" w:rsidRDefault="00AE52E7" w:rsidP="00AE52E7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2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C66782" w14:textId="2452BB4D" w:rsidR="00AE52E7" w:rsidRPr="0090542D" w:rsidRDefault="00AE52E7" w:rsidP="00AE52E7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1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7DC8C2" w14:textId="14E82C60" w:rsidR="00AE52E7" w:rsidRPr="0090542D" w:rsidRDefault="00AE52E7" w:rsidP="00AE52E7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8B8ED9" w14:textId="29FB2995" w:rsidR="00AE52E7" w:rsidRPr="0090542D" w:rsidRDefault="00AE52E7" w:rsidP="00AE52E7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33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F3E28A" w14:textId="77777777" w:rsidR="00AE52E7" w:rsidRDefault="00AE52E7" w:rsidP="00AE52E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E52E7" w14:paraId="0CEB6F7D" w14:textId="77777777" w:rsidTr="0090542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D2D6DC" w14:textId="77777777" w:rsidR="00AE52E7" w:rsidRDefault="00AE52E7" w:rsidP="00AE52E7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88988A4" w14:textId="77777777" w:rsidR="00AE52E7" w:rsidRPr="00C02DD5" w:rsidRDefault="00AE52E7" w:rsidP="00AE5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4BE9CC" w14:textId="2376F047" w:rsidR="00AE52E7" w:rsidRPr="0090542D" w:rsidRDefault="00AE52E7" w:rsidP="00AE52E7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55185D" w14:textId="24ECA1A5" w:rsidR="00AE52E7" w:rsidRPr="0090542D" w:rsidRDefault="00AE52E7" w:rsidP="00AE52E7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20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949F26" w14:textId="25020638" w:rsidR="00AE52E7" w:rsidRPr="0090542D" w:rsidRDefault="00AE52E7" w:rsidP="00AE52E7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9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AA35EA" w14:textId="59B54C90" w:rsidR="00AE52E7" w:rsidRPr="0090542D" w:rsidRDefault="00AE52E7" w:rsidP="00AE52E7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49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34C4A" w14:textId="1B470F53" w:rsidR="00AE52E7" w:rsidRPr="0090542D" w:rsidRDefault="00AE52E7" w:rsidP="00AE52E7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29D81" w14:textId="1023A2EB" w:rsidR="00AE52E7" w:rsidRPr="0090542D" w:rsidRDefault="00AE52E7" w:rsidP="00AE52E7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42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9149EA" w14:textId="422DDAF3" w:rsidR="00AE52E7" w:rsidRPr="0090542D" w:rsidRDefault="00AE52E7" w:rsidP="00AE52E7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9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CD46A3" w14:textId="7435845A" w:rsidR="00AE52E7" w:rsidRPr="0090542D" w:rsidRDefault="00AE52E7" w:rsidP="00AE52E7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BB0A2" w14:textId="44235600" w:rsidR="00AE52E7" w:rsidRPr="0090542D" w:rsidRDefault="00AE52E7" w:rsidP="00AE52E7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0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541363" w14:textId="1AA707A8" w:rsidR="00AE52E7" w:rsidRPr="0090542D" w:rsidRDefault="00AE52E7" w:rsidP="00AE52E7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7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78A352" w14:textId="14DD80B7" w:rsidR="00AE52E7" w:rsidRPr="0090542D" w:rsidRDefault="00AE52E7" w:rsidP="00AE52E7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E38E8" w14:textId="109FA74D" w:rsidR="00AE52E7" w:rsidRPr="0090542D" w:rsidRDefault="00AE52E7" w:rsidP="00AE52E7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3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A1E5B" w14:textId="77777777" w:rsidR="00AE52E7" w:rsidRDefault="00AE52E7" w:rsidP="00AE52E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E52E7" w14:paraId="3EA08E67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A503D" w14:textId="77777777" w:rsidR="00AE52E7" w:rsidRDefault="00AE52E7" w:rsidP="00AE52E7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A052DD8" w14:textId="57285C7D" w:rsidR="00AE52E7" w:rsidRPr="00C02DD5" w:rsidRDefault="00AE52E7" w:rsidP="00AE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Y26</w:t>
            </w:r>
          </w:p>
        </w:tc>
        <w:tc>
          <w:tcPr>
            <w:tcW w:w="8515" w:type="dxa"/>
            <w:gridSpan w:val="12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7118CC1A" w14:textId="13CCD8FC" w:rsidR="00AE52E7" w:rsidRPr="00AE52E7" w:rsidRDefault="00AE52E7" w:rsidP="00AE52E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CERRADO POR REMODELACIÓN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5AEF70" w14:textId="77777777" w:rsidR="00AE52E7" w:rsidRDefault="00AE52E7" w:rsidP="00AE52E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E52E7" w14:paraId="044EDDEA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7656C" w14:textId="77777777" w:rsidR="00AE52E7" w:rsidRDefault="00AE52E7" w:rsidP="00AE52E7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38AD438" w14:textId="77777777" w:rsidR="00AE52E7" w:rsidRPr="00C02DD5" w:rsidRDefault="00AE52E7" w:rsidP="00AE5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FC6F71" w14:textId="4AC447D9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5 Sep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4C08B6" w14:textId="67052194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94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6EC9C" w14:textId="4AE60B20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DFE2E2" w14:textId="764594BA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31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0FCA26" w14:textId="6667960F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AE9AC" w14:textId="2EF4AC45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25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34B78" w14:textId="7B819F57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7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30838" w14:textId="36CAC95D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8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FF2D13" w14:textId="1C9BB8E6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11ED9" w14:textId="1D11074E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8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B948B8" w14:textId="3151F435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7852C" w14:textId="301269ED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01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CCA04" w14:textId="77777777" w:rsidR="00AE52E7" w:rsidRDefault="00AE52E7" w:rsidP="00AE52E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E52E7" w14:paraId="252297AF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8CD13" w14:textId="77777777" w:rsidR="00AE52E7" w:rsidRDefault="00AE52E7" w:rsidP="00AE52E7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450563A" w14:textId="77777777" w:rsidR="00AE52E7" w:rsidRPr="00C02DD5" w:rsidRDefault="00AE52E7" w:rsidP="00AE5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08C084" w14:textId="4D766650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CE72CD" w14:textId="523FF443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.13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16FD0F" w14:textId="7A8A8913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8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71972" w14:textId="2FB99CD5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45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7DA97" w14:textId="7EC265D3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9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A9CB31" w14:textId="02C956AD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38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E4FCB4" w14:textId="010EEA9E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8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F606E" w14:textId="344B529E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5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E32A08" w14:textId="48AD501C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07F73" w14:textId="3BE70B44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5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B63312" w14:textId="29A7FDA1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220A4" w14:textId="2CB9DFBB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102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3B0B04" w14:textId="77777777" w:rsidR="00AE52E7" w:rsidRDefault="00AE52E7" w:rsidP="00AE52E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E52E7" w14:paraId="3848D374" w14:textId="77777777" w:rsidTr="00BC660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5" w14:textId="77777777" w:rsidR="00AE52E7" w:rsidRDefault="00AE52E7" w:rsidP="00AE52E7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Playacar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366" w14:textId="73FC2F49" w:rsidR="00AE52E7" w:rsidRPr="00C02DD5" w:rsidRDefault="00AE52E7" w:rsidP="00AE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7" w14:textId="0A700EFB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Feb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8" w14:textId="07FB5DD2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.52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9" w14:textId="514B0253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A" w14:textId="45A51D78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71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B" w14:textId="6A684CF9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C" w14:textId="3E5DD821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63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D" w14:textId="31394481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2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E" w14:textId="7D05CC85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8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F" w14:textId="62840B57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1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0" w14:textId="7EB400B6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8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1" w14:textId="5A8C4CD6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2" w14:textId="536C9E5C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304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3" w14:textId="77777777" w:rsidR="00AE52E7" w:rsidRDefault="00AE52E7" w:rsidP="00AE52E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AE52E7" w14:paraId="0EC8F284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9402A9" w14:textId="77777777" w:rsidR="00AE52E7" w:rsidRDefault="00AE52E7" w:rsidP="00AE52E7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236D673" w14:textId="70177795" w:rsidR="00AE52E7" w:rsidRPr="00C02DD5" w:rsidRDefault="00AE52E7" w:rsidP="00AE5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DD771" w14:textId="0904097D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CEBF7A" w14:textId="7AECC09F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.07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94725A" w14:textId="67A68726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7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F3C807" w14:textId="7A9BB284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40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D8C82" w14:textId="421C5981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143A83" w14:textId="54A284E6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33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155A8E" w14:textId="79D15FFD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8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3FBE72" w14:textId="705C7773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3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79F27B" w14:textId="265F7170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583513" w14:textId="368F9680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3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8CBF4" w14:textId="3D8D8AE9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B5365E" w14:textId="7A16E163" w:rsidR="00AE52E7" w:rsidRPr="00BC660D" w:rsidRDefault="00AE52E7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6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F38F31" w14:textId="77777777" w:rsidR="00AE52E7" w:rsidRDefault="00AE52E7" w:rsidP="00AE52E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94922" w14:paraId="651153DA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6C5FCF" w14:textId="77777777" w:rsidR="00994922" w:rsidRDefault="00994922" w:rsidP="0099492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CA43F32" w14:textId="157C42BC" w:rsidR="00994922" w:rsidRPr="00C02DD5" w:rsidRDefault="00994922" w:rsidP="00994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Y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194771" w14:textId="523CFEDF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D69191" w14:textId="090A97D1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70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B4783" w14:textId="766EE87E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32C48" w14:textId="17DA1320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15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9688C5" w14:textId="241C7517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9B368" w14:textId="72C4AB40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9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44BFD" w14:textId="7DEAA36B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4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3ED05" w14:textId="2D8C32BD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0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8B6ED" w14:textId="768341AB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4E8154" w14:textId="247B2220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0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46E8C" w14:textId="22D8F9C6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1D496" w14:textId="78F2D3BA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8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575B4" w14:textId="77777777" w:rsidR="00994922" w:rsidRDefault="00994922" w:rsidP="0099492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94922" w14:paraId="030279C1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CA7A6C" w14:textId="77777777" w:rsidR="00994922" w:rsidRDefault="00994922" w:rsidP="0099492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CC73191" w14:textId="77777777" w:rsidR="00994922" w:rsidRPr="00C02DD5" w:rsidRDefault="00994922" w:rsidP="00994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54138" w14:textId="16B18C9F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64055E" w14:textId="346C6197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96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EC316" w14:textId="3CE8AFAD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EF7F5" w14:textId="45A8672C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33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B7176" w14:textId="688AEF54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BC6E4C" w14:textId="350C5C62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27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01674" w14:textId="3640E089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7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A2680" w14:textId="71F2C5CD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9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33C57B" w14:textId="099B481B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2BD661" w14:textId="2529E663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9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C00C9" w14:textId="53782EBE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46E5AD" w14:textId="44A61381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15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E602B4" w14:textId="77777777" w:rsidR="00994922" w:rsidRDefault="00994922" w:rsidP="0099492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94922" w14:paraId="2006EBFB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EF4B7" w14:textId="77777777" w:rsidR="00994922" w:rsidRDefault="00994922" w:rsidP="0099492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59EDCAE" w14:textId="77777777" w:rsidR="00994922" w:rsidRPr="00C02DD5" w:rsidRDefault="00994922" w:rsidP="00994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4F4FF" w14:textId="32470598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7C929" w14:textId="69AE67DE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58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ACDA4C" w14:textId="62D38CB5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1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F7C7D" w14:textId="68C9EC85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7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9789F3" w14:textId="25839252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93EE24" w14:textId="43910BC3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2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3C420" w14:textId="2E7D059E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7F2CB" w14:textId="0D4D46B5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6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A1045" w14:textId="689E4C18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ED539" w14:textId="1BDA135B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6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6C159" w14:textId="18254D59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6464C6" w14:textId="6A150727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2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AD9EB" w14:textId="77777777" w:rsidR="00994922" w:rsidRDefault="00994922" w:rsidP="0099492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94922" w14:paraId="2581BAFA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9B7BE7" w14:textId="77777777" w:rsidR="00994922" w:rsidRDefault="00994922" w:rsidP="0099492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ED16CD" w14:textId="3746FCF0" w:rsidR="00994922" w:rsidRPr="00C02DD5" w:rsidRDefault="00994922" w:rsidP="00994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06DB3" w14:textId="43C0495F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CD1A7B" w14:textId="42CB920F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79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7DD234" w14:textId="16AF2D68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5CF7C" w14:textId="596DAE18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21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5A389" w14:textId="5FBCBB37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F904C" w14:textId="6667076B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15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4F58B3" w14:textId="199476EE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5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0AA17E" w14:textId="6FA340E1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3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25023" w14:textId="64FCEF52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9481A" w14:textId="56761918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3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FCAD1" w14:textId="0BAD94AC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D45E56" w14:textId="1D2D53FE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2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33DBBE" w14:textId="77777777" w:rsidR="00994922" w:rsidRDefault="00994922" w:rsidP="0099492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94922" w14:paraId="3848D3E4" w14:textId="77777777" w:rsidTr="00BC660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5" w14:textId="77777777" w:rsidR="00994922" w:rsidRDefault="00994922" w:rsidP="00994922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Yucatán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3D6" w14:textId="2393371C" w:rsidR="00994922" w:rsidRPr="00352B7D" w:rsidRDefault="00994922" w:rsidP="00994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7" w14:textId="2F58FA74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Feb a 28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8" w14:textId="038D02D2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.26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9" w14:textId="53B1DB20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0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A" w14:textId="6930343D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54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B" w14:textId="7950EB4A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1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C" w14:textId="305F5BA3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46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D" w14:textId="554B4977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0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E" w14:textId="444E3E7C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9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F" w14:textId="08BFF63D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0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0" w14:textId="475637CF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9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1" w14:textId="51A7DC23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2" w14:textId="2FB4FFAF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170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3E3" w14:textId="77777777" w:rsidR="00994922" w:rsidRDefault="00994922" w:rsidP="0099492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994922" w14:paraId="211C48AE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CF0345" w14:textId="77777777" w:rsidR="00994922" w:rsidRDefault="00994922" w:rsidP="0099492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8BD28BC" w14:textId="4747C3B4" w:rsidR="00994922" w:rsidRPr="00352B7D" w:rsidRDefault="00994922" w:rsidP="00994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096C0" w14:textId="4DC1B5AA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9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343784" w14:textId="1B63137A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.33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428EDB" w14:textId="42EEE532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1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6F4179" w14:textId="61DB79A4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58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2F979A" w14:textId="3BD6778C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1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D79DD9" w14:textId="2DB51013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50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CF82CC" w14:textId="1636770E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0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D99457" w14:textId="428218DF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2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1CAB57" w14:textId="1400F31D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0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E60B5D" w14:textId="037B59AF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2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EB1B3" w14:textId="2E2C4041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03DB5F" w14:textId="72A9C17F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20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7039FF5" w14:textId="77777777" w:rsidR="00994922" w:rsidRDefault="00994922" w:rsidP="0099492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94922" w14:paraId="148A895F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3780E8" w14:textId="77777777" w:rsidR="00994922" w:rsidRDefault="00994922" w:rsidP="0099492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7592802" w14:textId="77777777" w:rsidR="00994922" w:rsidRPr="00352B7D" w:rsidRDefault="00994922" w:rsidP="00994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60CBDC" w14:textId="757114B4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79AFC8" w14:textId="0E342911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95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5964F8" w14:textId="02182568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36BB8" w14:textId="735FAB0B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32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C81B6E" w14:textId="3831C1E8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D11D88" w14:textId="67E8A3E4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26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66D630" w14:textId="62E44E06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3E7B2" w14:textId="6B92211B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9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C8608" w14:textId="600CFC59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ED02D" w14:textId="6D39BFC4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9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51E25" w14:textId="5B7EAF72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25C71" w14:textId="261DA253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0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DC11D37" w14:textId="77777777" w:rsidR="00994922" w:rsidRDefault="00994922" w:rsidP="0099492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94922" w14:paraId="30EB4425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847A4" w14:textId="77777777" w:rsidR="00994922" w:rsidRDefault="00994922" w:rsidP="0099492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4A12EAD" w14:textId="4969BE9A" w:rsidR="00994922" w:rsidRPr="00352B7D" w:rsidRDefault="00994922" w:rsidP="00994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Y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8835B" w14:textId="7E746C1D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241219" w14:textId="536485C0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64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D73355" w14:textId="526C0245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1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D90D15" w14:textId="14A00402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10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7CA3A" w14:textId="59C68CA1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75E69D" w14:textId="310DD667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5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1D032F" w14:textId="7AE7060E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4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0FD600" w14:textId="0BE042B9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8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91931E" w14:textId="356C5B98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5CCEE" w14:textId="1902AC64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8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370A6" w14:textId="169C2776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54DE5" w14:textId="7FA29701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4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A5A2FDF" w14:textId="77777777" w:rsidR="00994922" w:rsidRDefault="00994922" w:rsidP="0099492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94922" w14:paraId="523C9CEF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BB551" w14:textId="77777777" w:rsidR="00994922" w:rsidRDefault="00994922" w:rsidP="0099492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857CC5A" w14:textId="77777777" w:rsidR="00994922" w:rsidRPr="00352B7D" w:rsidRDefault="00994922" w:rsidP="00994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477010" w14:textId="1B8809F6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A2E7B6" w14:textId="4CF2DAF0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88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FF90C" w14:textId="1BC60859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222996" w14:textId="173B0C09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27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22C5F" w14:textId="4F49769B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CF9EC" w14:textId="50580122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21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CC287" w14:textId="5B30539C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6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9F8F2F" w14:textId="680474D7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6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4C542" w14:textId="0E034EE6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503DE2" w14:textId="2FF68B86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6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62D6D3" w14:textId="20534F7A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D840AF" w14:textId="371CACD9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7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E363FDC" w14:textId="77777777" w:rsidR="00994922" w:rsidRDefault="00994922" w:rsidP="0099492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94922" w14:paraId="7F84ECC1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38324" w14:textId="77777777" w:rsidR="00994922" w:rsidRDefault="00994922" w:rsidP="0099492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C1AE666" w14:textId="77777777" w:rsidR="00994922" w:rsidRPr="00352B7D" w:rsidRDefault="00994922" w:rsidP="00994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05CDAB" w14:textId="621FDD24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AFE148" w14:textId="7B73A5E3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52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2378F" w14:textId="1EAFE051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A4FD4" w14:textId="5C3D37CD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2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D53A8D" w14:textId="33928C0A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341874" w14:textId="181329F0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8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9ADCD4" w14:textId="323C888C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3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167DD2" w14:textId="574F2AB7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4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59BBB" w14:textId="13268FBE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9448D9" w14:textId="496516A8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4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BB8699" w14:textId="4623126F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27664A" w14:textId="4A86F946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8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B8BDC08" w14:textId="77777777" w:rsidR="00994922" w:rsidRDefault="00994922" w:rsidP="0099492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94922" w14:paraId="22ECC695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58D59" w14:textId="77777777" w:rsidR="00994922" w:rsidRDefault="00994922" w:rsidP="0099492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C4CFF" w14:textId="777B2F9C" w:rsidR="00994922" w:rsidRPr="00352B7D" w:rsidRDefault="00994922" w:rsidP="00994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72BF49" w14:textId="3715E12D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11589" w14:textId="5D6C40A8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73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43DD39" w14:textId="1CF9478C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3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8A8CE1" w14:textId="223A8986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17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B5DEB" w14:textId="3ABA8DFB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5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5ED378" w14:textId="21E5A7C8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11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366EE" w14:textId="02627615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5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F0851E" w14:textId="1658AF9D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1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F7C68" w14:textId="6355E56A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C47793" w14:textId="714EFA02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1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C1B6C" w14:textId="7DDA0B25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24A99F" w14:textId="30EA845A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94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B8BF2C1" w14:textId="77777777" w:rsidR="00994922" w:rsidRDefault="00994922" w:rsidP="0099492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94922" w14:paraId="3848D454" w14:textId="77777777" w:rsidTr="00BC660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5" w14:textId="77777777" w:rsidR="00994922" w:rsidRDefault="00994922" w:rsidP="00994922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Lupit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446" w14:textId="2765D7F6" w:rsidR="00994922" w:rsidRPr="00352B7D" w:rsidRDefault="00994922" w:rsidP="00994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7" w14:textId="563352AE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Feb a 28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8" w14:textId="09F7B6FB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48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9" w14:textId="7F335F85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A" w14:textId="70E47530" w:rsidR="00994922" w:rsidRPr="00BC660D" w:rsidRDefault="00994922" w:rsidP="00BC660D">
            <w:pPr>
              <w:jc w:val="center"/>
              <w:rPr>
                <w:b/>
                <w:bCs/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0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B" w14:textId="0770A6A8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C" w14:textId="07B62405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5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D" w14:textId="71909500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2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E" w14:textId="52B12240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3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F" w14:textId="707BD7D3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0" w14:textId="5A13AD0A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3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1" w14:textId="3FE24E58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2" w14:textId="67E46D84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66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3" w14:textId="77777777" w:rsidR="00994922" w:rsidRDefault="00994922" w:rsidP="0099492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994922" w14:paraId="65A06E2B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7F3D35" w14:textId="77777777" w:rsidR="00994922" w:rsidRDefault="00994922" w:rsidP="0099492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E5BF9F0" w14:textId="52E1BA7D" w:rsidR="00994922" w:rsidRPr="00352B7D" w:rsidRDefault="00994922" w:rsidP="00994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0444E" w14:textId="414A6234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9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992F30" w14:textId="5DA64B64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57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B42FE2" w14:textId="4FA727C0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9DDD13" w14:textId="5AACC438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6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36F1ED" w14:textId="30F07F85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EBEAA3" w14:textId="1558EFBB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1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54B60" w14:textId="0FF18751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3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798BBF" w14:textId="3FE0F29C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6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F3117A" w14:textId="33C82FC0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24F29" w14:textId="21DCB3DD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6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D3A991" w14:textId="2AECFA55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1CF912" w14:textId="604C4892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1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8BCF67" w14:textId="77777777" w:rsidR="00994922" w:rsidRDefault="00994922" w:rsidP="0099492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94922" w14:paraId="510784D0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E9DCAA" w14:textId="77777777" w:rsidR="00994922" w:rsidRDefault="00994922" w:rsidP="0099492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5C34CCA" w14:textId="77777777" w:rsidR="00994922" w:rsidRPr="00352B7D" w:rsidRDefault="00994922" w:rsidP="00994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658B7F" w14:textId="698903FF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53DC2" w14:textId="486B2A3F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31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3F2547" w14:textId="5240A035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85E8F1" w14:textId="144EEB9F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8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46185A" w14:textId="32B1E87D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11461" w14:textId="6E30BFF3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4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17A55B" w14:textId="5F40C47D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1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2F5EEA" w14:textId="52BEC8F3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47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8FC18" w14:textId="7C2FEE70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CBEA55" w14:textId="55DB288F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47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E9688A" w14:textId="53AFE91D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5C4FAC" w14:textId="1E8EDE58" w:rsidR="00994922" w:rsidRPr="00BC660D" w:rsidRDefault="0099492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7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6955A5" w14:textId="77777777" w:rsidR="00994922" w:rsidRDefault="00994922" w:rsidP="0099492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83955" w14:paraId="3AEDBB60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29A7FB" w14:textId="77777777" w:rsidR="00883955" w:rsidRDefault="00883955" w:rsidP="00883955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C1E1C1A" w14:textId="252FC2BB" w:rsidR="00883955" w:rsidRPr="00352B7D" w:rsidRDefault="00883955" w:rsidP="008839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Y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8FC11" w14:textId="20BA6547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B044B" w14:textId="29CC1A7A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15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0B592" w14:textId="16209151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02737D" w14:textId="7A737F7A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546E4" w14:textId="3BEE6E38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4D99C8" w14:textId="450740C5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4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15849" w14:textId="424CAB05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74BF0F" w14:textId="1249B669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41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29AC8" w14:textId="30E79A96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88E012" w14:textId="4022280F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41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08DE4B" w14:textId="7967B0CC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4AF3A" w14:textId="19F66AC9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9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02FE98" w14:textId="77777777" w:rsidR="00883955" w:rsidRDefault="00883955" w:rsidP="008839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83955" w14:paraId="088E0E3B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C7830E" w14:textId="77777777" w:rsidR="00883955" w:rsidRDefault="00883955" w:rsidP="00883955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AFB9383" w14:textId="77777777" w:rsidR="00883955" w:rsidRPr="00352B7D" w:rsidRDefault="00883955" w:rsidP="00883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570A4A" w14:textId="1D6B716C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32A2E8" w14:textId="3DEAEBE4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23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A078F2" w14:textId="78685162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4CAD82" w14:textId="55070859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3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94D03" w14:textId="09D81FF8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C3E6F" w14:textId="434F1435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9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F41A10" w14:textId="4BC7080D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0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98CDAE" w14:textId="2D8CA98C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44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17350C" w14:textId="08513D00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AE6FA" w14:textId="2F9DD403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44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BC196" w14:textId="54DB349B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1E7D40" w14:textId="787DFD04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3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B7A6FE" w14:textId="77777777" w:rsidR="00883955" w:rsidRDefault="00883955" w:rsidP="008839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83955" w14:paraId="3C2941E5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1CF20" w14:textId="77777777" w:rsidR="00883955" w:rsidRDefault="00883955" w:rsidP="00883955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873A3DD" w14:textId="77777777" w:rsidR="00883955" w:rsidRPr="00352B7D" w:rsidRDefault="00883955" w:rsidP="00883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6239B1" w14:textId="14607313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4BFE10" w14:textId="532B53AD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5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E7F95" w14:textId="40360165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5153D1" w14:textId="72E04898" w:rsidR="00883955" w:rsidRPr="00B00F87" w:rsidRDefault="00883955" w:rsidP="00BC660D">
            <w:pPr>
              <w:jc w:val="center"/>
              <w:rPr>
                <w:sz w:val="18"/>
                <w:szCs w:val="18"/>
              </w:rPr>
            </w:pPr>
            <w:r w:rsidRPr="00B00F87">
              <w:rPr>
                <w:sz w:val="18"/>
                <w:szCs w:val="18"/>
              </w:rPr>
              <w:t>70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0946DA" w14:textId="214DE54F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EFEF71" w14:textId="4462C55E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7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C17827" w14:textId="1C3A6D6F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B2931" w14:textId="0884FD57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8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D7F90C" w14:textId="70F7A70D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4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A01D6" w14:textId="67D0A39E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8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540FB" w14:textId="4A21D504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A8AED" w14:textId="0EF5D485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4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708EF6" w14:textId="77777777" w:rsidR="00883955" w:rsidRDefault="00883955" w:rsidP="008839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83955" w14:paraId="737888B1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5D363" w14:textId="77777777" w:rsidR="00883955" w:rsidRDefault="00883955" w:rsidP="00883955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80B5CF3" w14:textId="77777777" w:rsidR="00883955" w:rsidRPr="00352B7D" w:rsidRDefault="00883955" w:rsidP="00883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9A3E8" w14:textId="07E6B289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1B5A6" w14:textId="385BD86F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18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728E41" w14:textId="368AE9AD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80B23" w14:textId="0A33530A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9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60080C" w14:textId="6E055B28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16F08" w14:textId="5E86F408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5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AD41FF" w14:textId="7A4CC353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0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C9C767" w14:textId="6DEE40FC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42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F3863E" w14:textId="683FEADF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1F1D4" w14:textId="7722596E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42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575536" w14:textId="7BCDCACB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6CFAEB" w14:textId="20E9B513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11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E2DE57" w14:textId="77777777" w:rsidR="00883955" w:rsidRDefault="00883955" w:rsidP="008839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83955" w14:paraId="3848D4CB" w14:textId="77777777" w:rsidTr="00BC660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C" w14:textId="77777777" w:rsidR="00883955" w:rsidRDefault="00883955" w:rsidP="00883955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Tequil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4BD" w14:textId="4BA57142" w:rsidR="00883955" w:rsidRPr="00352B7D" w:rsidRDefault="00883955" w:rsidP="008839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E" w14:textId="02A1A9CE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Feb a 28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F" w14:textId="0EFBFD4F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74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0" w14:textId="74317F63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3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1" w14:textId="29F0F8F2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18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2" w14:textId="1C8B18AF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3" w14:textId="1F3EB0F7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12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4" w14:textId="4317C0D5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5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5" w14:textId="014D81B3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2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6" w14:textId="15756D19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7" w14:textId="54E70CFB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2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8" w14:textId="3EE9E7AA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9" w14:textId="2E694B43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00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A" w14:textId="77777777" w:rsidR="00883955" w:rsidRDefault="00883955" w:rsidP="00883955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883955" w14:paraId="1786EB0D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FF713" w14:textId="77777777" w:rsidR="00883955" w:rsidRDefault="00883955" w:rsidP="00883955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966626E" w14:textId="74F372F3" w:rsidR="00883955" w:rsidRPr="00352B7D" w:rsidRDefault="00883955" w:rsidP="00883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DAD73A" w14:textId="18790F67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9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F8791" w14:textId="77508F86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92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8081B1" w14:textId="689EEEDB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C5019" w14:textId="343E260B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30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999F07" w14:textId="4F464FB5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76C87A" w14:textId="576CB92E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24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F5D09B" w14:textId="0108FF2B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6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08D72" w14:textId="5131C5D9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8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4F1EAA" w14:textId="7D7FFCA2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5827D6" w14:textId="320BC03F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8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D32E8" w14:textId="07DB1239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96B2FE" w14:textId="7A56C64E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95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5D8367" w14:textId="77777777" w:rsidR="00883955" w:rsidRDefault="00883955" w:rsidP="008839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83955" w14:paraId="194A14C0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4488B8" w14:textId="77777777" w:rsidR="00883955" w:rsidRDefault="00883955" w:rsidP="00883955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D3DE4A4" w14:textId="77777777" w:rsidR="00883955" w:rsidRPr="00352B7D" w:rsidRDefault="00883955" w:rsidP="00883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7953B3" w14:textId="6E02A7FA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CD810" w14:textId="76F31595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67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49B614" w14:textId="668FE764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DAF60F" w14:textId="39ACE7AE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13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1E5A4A" w14:textId="3940DDD2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7AB59C" w14:textId="088A9271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8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95C45D" w14:textId="4720A1A9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4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9B0172" w14:textId="49E6BB77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9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34E34" w14:textId="33B2B3BA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2BE7ED" w14:textId="69A5A4D5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9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D2A11" w14:textId="12B17D69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F3A624" w14:textId="3E24EC8D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6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39965D" w14:textId="77777777" w:rsidR="00883955" w:rsidRDefault="00883955" w:rsidP="008839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83955" w14:paraId="0DA1EC8C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3BDF3" w14:textId="77777777" w:rsidR="00883955" w:rsidRDefault="00883955" w:rsidP="00883955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9CABC31" w14:textId="17F5FA7D" w:rsidR="00883955" w:rsidRPr="00352B7D" w:rsidRDefault="00883955" w:rsidP="008839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Y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A25E05" w14:textId="42AF3F5A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DC4D4" w14:textId="581E4A64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45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74B8C7" w14:textId="1D18D158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19A3C" w14:textId="5C23EFD7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8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6D806" w14:textId="69B4E0E5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FA2B0F" w14:textId="5B24B091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3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29FDE" w14:textId="2996A2CA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2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BAAB7" w14:textId="12EFD961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2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61089F" w14:textId="16732858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9482F1" w14:textId="5ADF8418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2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7046D2" w14:textId="4BDB7B8A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59B604" w14:textId="3E1F2969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52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8751F" w14:textId="77777777" w:rsidR="00883955" w:rsidRDefault="00883955" w:rsidP="008839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83955" w14:paraId="67AACEB5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34F82" w14:textId="77777777" w:rsidR="00883955" w:rsidRDefault="00883955" w:rsidP="00883955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02DDEA1" w14:textId="77777777" w:rsidR="00883955" w:rsidRPr="00352B7D" w:rsidRDefault="00883955" w:rsidP="00883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C2AD5E" w14:textId="4C847789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81B1AF" w14:textId="10EAAD2C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54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8A6BCD" w14:textId="160221C4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0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68085" w14:textId="6AD61931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4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8D617A" w14:textId="32916776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E18C7E" w14:textId="0F3ADAAF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9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78B52" w14:textId="5FE4239E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3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08C8EA" w14:textId="4E375F81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10AA3A" w14:textId="3D57C269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5F3828" w14:textId="6ACA1B38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5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A1C23" w14:textId="668334D1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6611A" w14:textId="528E3155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9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97FBFC" w14:textId="77777777" w:rsidR="00883955" w:rsidRDefault="00883955" w:rsidP="008839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83955" w14:paraId="53E90F3B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4591C" w14:textId="77777777" w:rsidR="00883955" w:rsidRDefault="00883955" w:rsidP="00883955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9EB4BE2" w14:textId="77777777" w:rsidR="00883955" w:rsidRPr="00352B7D" w:rsidRDefault="00883955" w:rsidP="00883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AE63C" w14:textId="340769F0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EF4A11" w14:textId="1B77F0C9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41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F91F7A" w14:textId="635D0544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397917" w14:textId="029FEF07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5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7452A" w14:textId="4CA1938B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545FB" w14:textId="6DA61795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1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6A9357" w14:textId="17E3A90A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2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A32C53" w14:textId="13D8AC7E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0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E83D13" w14:textId="7A5E18AA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7BE256" w14:textId="06E5291F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0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A6CE50" w14:textId="20674B60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45C16E" w14:textId="35C375CC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32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1A883B" w14:textId="77777777" w:rsidR="00883955" w:rsidRDefault="00883955" w:rsidP="008839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83955" w14:paraId="0ED2ACDF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4BB371" w14:textId="77777777" w:rsidR="00883955" w:rsidRDefault="00883955" w:rsidP="00883955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2FA362" w14:textId="0C58E66B" w:rsidR="00883955" w:rsidRPr="00352B7D" w:rsidRDefault="00883955" w:rsidP="00883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9BBC51" w14:textId="268AD75F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467D6" w14:textId="37751D32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52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60529C" w14:textId="22EDDE28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E0AA9" w14:textId="1A7079F4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2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B9CA9" w14:textId="68033BD0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B5B9C3" w14:textId="5F1A80EA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8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A45AC8" w14:textId="16D06F7F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3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3BAEE8" w14:textId="5552107C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4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1C4B0" w14:textId="484F4B79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35593" w14:textId="250F4669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4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86C6BD" w14:textId="560D01BC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30E83" w14:textId="4C087019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8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D086DD" w14:textId="77777777" w:rsidR="00883955" w:rsidRDefault="00883955" w:rsidP="008839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83955" w14:paraId="73D53519" w14:textId="77777777" w:rsidTr="00BC660D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</w:tcBorders>
            <w:vAlign w:val="center"/>
          </w:tcPr>
          <w:p w14:paraId="2964D7DD" w14:textId="3D86D6E3" w:rsidR="00883955" w:rsidRPr="001C4314" w:rsidRDefault="00883955" w:rsidP="00883955">
            <w:pPr>
              <w:jc w:val="center"/>
              <w:rPr>
                <w:sz w:val="18"/>
                <w:szCs w:val="18"/>
                <w:lang w:val="en-US" w:eastAsia="es-CL"/>
              </w:rPr>
            </w:pPr>
            <w:r w:rsidRPr="001C4314">
              <w:rPr>
                <w:sz w:val="18"/>
                <w:szCs w:val="18"/>
                <w:lang w:val="en-US" w:eastAsia="es-CL"/>
              </w:rPr>
              <w:t xml:space="preserve">Grand Riviera Princess </w:t>
            </w:r>
            <w:r>
              <w:rPr>
                <w:sz w:val="18"/>
                <w:szCs w:val="18"/>
                <w:lang w:val="en-US" w:eastAsia="es-CL"/>
              </w:rPr>
              <w:t>&amp; Grand Sunset Princess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CB9F4B5" w14:textId="17B42AF8" w:rsidR="00883955" w:rsidRPr="00FC3EDB" w:rsidRDefault="00883955" w:rsidP="00883955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n-US" w:eastAsia="es-CL" w:bidi="ar-SA"/>
              </w:rPr>
              <w:t>16AB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D78CE" w14:textId="2ECA223F" w:rsidR="00883955" w:rsidRPr="00BC660D" w:rsidRDefault="00883955" w:rsidP="00BC660D">
            <w:pPr>
              <w:jc w:val="center"/>
              <w:rPr>
                <w:sz w:val="18"/>
                <w:szCs w:val="18"/>
                <w:lang w:val="en-US"/>
              </w:rPr>
            </w:pPr>
            <w:r w:rsidRPr="00BC660D">
              <w:rPr>
                <w:sz w:val="18"/>
                <w:szCs w:val="18"/>
              </w:rPr>
              <w:t>06 Abr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404164" w14:textId="1B908FD3" w:rsidR="00883955" w:rsidRPr="00BC660D" w:rsidRDefault="00883955" w:rsidP="00BC660D">
            <w:pPr>
              <w:jc w:val="center"/>
              <w:rPr>
                <w:sz w:val="18"/>
                <w:szCs w:val="18"/>
                <w:lang w:val="en-US"/>
              </w:rPr>
            </w:pPr>
            <w:r w:rsidRPr="00BC660D">
              <w:rPr>
                <w:sz w:val="18"/>
                <w:szCs w:val="18"/>
              </w:rPr>
              <w:t>1.25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968E7" w14:textId="13EA4954" w:rsidR="00883955" w:rsidRPr="00BC660D" w:rsidRDefault="00883955" w:rsidP="00BC660D">
            <w:pPr>
              <w:jc w:val="center"/>
              <w:rPr>
                <w:sz w:val="18"/>
                <w:szCs w:val="18"/>
                <w:lang w:val="en-US"/>
              </w:rPr>
            </w:pPr>
            <w:r w:rsidRPr="00BC660D">
              <w:rPr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DA3C02" w14:textId="1E0BCD6C" w:rsidR="00883955" w:rsidRPr="00BC660D" w:rsidRDefault="00883955" w:rsidP="00BC660D">
            <w:pPr>
              <w:jc w:val="center"/>
              <w:rPr>
                <w:sz w:val="18"/>
                <w:szCs w:val="18"/>
                <w:lang w:val="en-US"/>
              </w:rPr>
            </w:pPr>
            <w:r w:rsidRPr="00BC660D">
              <w:rPr>
                <w:sz w:val="18"/>
                <w:szCs w:val="18"/>
              </w:rPr>
              <w:t>1.00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3D0D9D" w14:textId="45D45AA9" w:rsidR="00883955" w:rsidRPr="00BC660D" w:rsidRDefault="00883955" w:rsidP="00BC660D">
            <w:pPr>
              <w:jc w:val="center"/>
              <w:rPr>
                <w:sz w:val="18"/>
                <w:szCs w:val="18"/>
                <w:lang w:val="en-US"/>
              </w:rPr>
            </w:pPr>
            <w:r w:rsidRPr="00BC660D">
              <w:rPr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4027A9" w14:textId="7EA6E899" w:rsidR="00883955" w:rsidRPr="00BC660D" w:rsidRDefault="00883955" w:rsidP="00BC660D">
            <w:pPr>
              <w:jc w:val="center"/>
              <w:rPr>
                <w:sz w:val="18"/>
                <w:szCs w:val="18"/>
                <w:lang w:val="en-US"/>
              </w:rPr>
            </w:pPr>
            <w:r w:rsidRPr="00BC660D">
              <w:rPr>
                <w:sz w:val="18"/>
                <w:szCs w:val="18"/>
              </w:rPr>
              <w:t>92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E6040" w14:textId="6436224D" w:rsidR="00883955" w:rsidRPr="00BC660D" w:rsidRDefault="00883955" w:rsidP="00BC660D">
            <w:pPr>
              <w:jc w:val="center"/>
              <w:rPr>
                <w:sz w:val="18"/>
                <w:szCs w:val="18"/>
                <w:lang w:val="en-US"/>
              </w:rPr>
            </w:pPr>
            <w:r w:rsidRPr="00BC660D">
              <w:rPr>
                <w:sz w:val="18"/>
                <w:szCs w:val="18"/>
              </w:rPr>
              <w:t>12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F59A1" w14:textId="0BCED365" w:rsidR="00883955" w:rsidRPr="00BC660D" w:rsidRDefault="00883955" w:rsidP="00BC660D">
            <w:pPr>
              <w:jc w:val="center"/>
              <w:rPr>
                <w:sz w:val="18"/>
                <w:szCs w:val="18"/>
                <w:lang w:val="en-US"/>
              </w:rPr>
            </w:pPr>
            <w:r w:rsidRPr="00BC660D">
              <w:rPr>
                <w:sz w:val="18"/>
                <w:szCs w:val="18"/>
              </w:rPr>
              <w:t>72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E6249" w14:textId="189080FE" w:rsidR="00883955" w:rsidRPr="00BC660D" w:rsidRDefault="00883955" w:rsidP="00BC660D">
            <w:pPr>
              <w:jc w:val="center"/>
              <w:rPr>
                <w:sz w:val="18"/>
                <w:szCs w:val="18"/>
                <w:lang w:val="en-US"/>
              </w:rPr>
            </w:pPr>
            <w:r w:rsidRPr="00BC660D">
              <w:rPr>
                <w:sz w:val="18"/>
                <w:szCs w:val="18"/>
              </w:rPr>
              <w:t>9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AD5A78" w14:textId="7AB145B2" w:rsidR="00883955" w:rsidRPr="00BC660D" w:rsidRDefault="00883955" w:rsidP="00BC660D">
            <w:pPr>
              <w:jc w:val="center"/>
              <w:rPr>
                <w:sz w:val="18"/>
                <w:szCs w:val="18"/>
                <w:lang w:val="en-US"/>
              </w:rPr>
            </w:pPr>
            <w:r w:rsidRPr="00BC660D">
              <w:rPr>
                <w:sz w:val="18"/>
                <w:szCs w:val="18"/>
              </w:rPr>
              <w:t>72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74802B" w14:textId="7DCBAB0E" w:rsidR="00883955" w:rsidRPr="00BC660D" w:rsidRDefault="00883955" w:rsidP="00BC660D">
            <w:pPr>
              <w:jc w:val="center"/>
              <w:rPr>
                <w:sz w:val="18"/>
                <w:szCs w:val="18"/>
                <w:lang w:val="en-US"/>
              </w:rPr>
            </w:pPr>
            <w:r w:rsidRPr="00BC660D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5AB8B" w14:textId="096E3FC9" w:rsidR="00883955" w:rsidRPr="00BC660D" w:rsidRDefault="00883955" w:rsidP="00BC660D">
            <w:pPr>
              <w:jc w:val="center"/>
              <w:rPr>
                <w:sz w:val="18"/>
                <w:szCs w:val="18"/>
                <w:lang w:val="en-US"/>
              </w:rPr>
            </w:pPr>
            <w:r w:rsidRPr="00BC660D">
              <w:rPr>
                <w:sz w:val="18"/>
                <w:szCs w:val="18"/>
              </w:rPr>
              <w:t>864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4872B6A2" w14:textId="1A882687" w:rsidR="00883955" w:rsidRDefault="00883955" w:rsidP="0088395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883955" w14:paraId="66420D2D" w14:textId="77777777" w:rsidTr="00BC660D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3B2A69DA" w14:textId="77777777" w:rsidR="00883955" w:rsidRPr="00176FBC" w:rsidRDefault="00883955" w:rsidP="008839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652BB259" w14:textId="5AA44EC8" w:rsidR="00883955" w:rsidRPr="001817F9" w:rsidRDefault="00883955" w:rsidP="00883955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65FE96" w14:textId="6591B3B2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Jul a 20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E49CCD" w14:textId="21A79DEA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33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05C48" w14:textId="3661E337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C12101" w14:textId="64567A36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9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1BFE1A" w14:textId="649B6386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F00402" w14:textId="3845F9D3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0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D6B563" w14:textId="6F8DEDF0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3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9900D" w14:textId="32EE0BAC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0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80A94" w14:textId="71428625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5AB106" w14:textId="20213048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0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460454" w14:textId="3445F0EE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20D97E" w14:textId="7A38ABD4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99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28447B7C" w14:textId="77777777" w:rsidR="00883955" w:rsidRDefault="00883955" w:rsidP="008839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83955" w14:paraId="22E29A6D" w14:textId="77777777" w:rsidTr="00BC660D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1BC7C545" w14:textId="77777777" w:rsidR="00883955" w:rsidRPr="00176FBC" w:rsidRDefault="00883955" w:rsidP="008839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9E7AFB2" w14:textId="77777777" w:rsidR="00883955" w:rsidRPr="001817F9" w:rsidRDefault="00883955" w:rsidP="00883955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4C3262" w14:textId="6B24EE42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1 Ago a 31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35909A" w14:textId="02D538C4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22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F923DC" w14:textId="48EF6223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18670" w14:textId="2294B5A1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9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F5685" w14:textId="3E08B4F5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71273" w14:textId="6F13022D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1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EB68FF" w14:textId="47477D1F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2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7C059" w14:textId="1C97E302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4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AFBA3" w14:textId="09EC87EA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6465E0" w14:textId="5226DAB9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4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4E4B2" w14:textId="37A1C652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E63B7C" w14:textId="54420CD5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21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1584CE14" w14:textId="77777777" w:rsidR="00883955" w:rsidRDefault="00883955" w:rsidP="008839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83955" w14:paraId="0ADCF0D4" w14:textId="77777777" w:rsidTr="00BC660D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4EB185F5" w14:textId="77777777" w:rsidR="00883955" w:rsidRPr="00176FBC" w:rsidRDefault="00883955" w:rsidP="008839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B6CED29" w14:textId="77777777" w:rsidR="00883955" w:rsidRPr="001817F9" w:rsidRDefault="00883955" w:rsidP="00883955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2F99C" w14:textId="04F32771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Sep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ECCF4" w14:textId="7F3CC847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24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C9B370" w14:textId="59DC4EC4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5A0D7" w14:textId="73C6A285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9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2800B7" w14:textId="2655C90C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B0578E" w14:textId="440E873C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1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1BABCB" w14:textId="7C66D346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2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9A4FFC" w14:textId="0FC41367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4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B23BA" w14:textId="70290A57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9684B8" w14:textId="717EA716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4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E3AEC" w14:textId="22DCDE05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D72C6E" w14:textId="0E3E365E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68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1D03061" w14:textId="77777777" w:rsidR="00883955" w:rsidRDefault="00883955" w:rsidP="008839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83955" w14:paraId="4AE16EAD" w14:textId="77777777" w:rsidTr="00BC660D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297F7CB1" w14:textId="77777777" w:rsidR="00883955" w:rsidRPr="00176FBC" w:rsidRDefault="00883955" w:rsidP="008839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ADF4F85" w14:textId="77777777" w:rsidR="00883955" w:rsidRPr="001817F9" w:rsidRDefault="00883955" w:rsidP="00883955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FA6428" w14:textId="03B871BE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106E8" w14:textId="55F04556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31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2CAD9" w14:textId="7DA0E0BC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BCB523" w14:textId="1FDA8D1A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5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DAC12" w14:textId="1E63DB37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3F1CC3" w14:textId="77DD8C5E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7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3F1FCF" w14:textId="095EE59E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3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B4202A" w14:textId="189B8E6E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5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42CE8A" w14:textId="22B3D5FF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0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FA5188" w14:textId="68256EC7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5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16C098" w14:textId="7F17ABA5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E78086" w14:textId="4A20D399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0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083A97E2" w14:textId="77777777" w:rsidR="00883955" w:rsidRDefault="00883955" w:rsidP="008839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83955" w14:paraId="4EE969B4" w14:textId="77777777" w:rsidTr="00BC660D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 w:val="restart"/>
            <w:vAlign w:val="center"/>
          </w:tcPr>
          <w:p w14:paraId="2A43FB37" w14:textId="7A22E93F" w:rsidR="00883955" w:rsidRDefault="00883955" w:rsidP="0088395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20175">
              <w:rPr>
                <w:sz w:val="18"/>
                <w:szCs w:val="18"/>
                <w:lang w:val="es-ES_tradnl" w:eastAsia="es-CL"/>
              </w:rPr>
              <w:t>Platinum Yucatán Princess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0D09258E" w14:textId="07006709" w:rsidR="00883955" w:rsidRPr="00487058" w:rsidRDefault="00883955" w:rsidP="00883955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16AB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27162" w14:textId="326B48C2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6 Abr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F48A4E" w14:textId="58D30DA5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28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6A93AC" w14:textId="33BF649C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0164E" w14:textId="50837D34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4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4B2F6" w14:textId="5F670722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624E53" w14:textId="0E899BFD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6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3A085" w14:textId="5031FD52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2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1C40B" w14:textId="264FB189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9A968A" w14:textId="61A1E298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DFCFB" w14:textId="0F6CEB7D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F02A5" w14:textId="7C7B1D6A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E856F7F" w14:textId="03D484F7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 w:val="restart"/>
            <w:vAlign w:val="center"/>
          </w:tcPr>
          <w:p w14:paraId="10134922" w14:textId="3870B793" w:rsidR="00883955" w:rsidRDefault="00883955" w:rsidP="0088395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883955" w14:paraId="4B4C06F1" w14:textId="77777777" w:rsidTr="00BC660D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0F50F84E" w14:textId="77777777" w:rsidR="00883955" w:rsidRPr="00920175" w:rsidRDefault="00883955" w:rsidP="008839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305286C1" w14:textId="7EE379D2" w:rsidR="00883955" w:rsidRPr="00487058" w:rsidRDefault="00883955" w:rsidP="00883955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08595A" w14:textId="28D00669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Jul a 20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8B73A" w14:textId="4F92B8E5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37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9E444" w14:textId="4ACBFF5C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6E762" w14:textId="0F1041EB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14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578B4B" w14:textId="7DBD9182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879D48" w14:textId="6C8430D2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5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98F54" w14:textId="2651C73A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4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EC3787" w14:textId="554DFE26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1AD764" w14:textId="2C1BEAAC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C5CFC8" w14:textId="46068D6B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10BEC" w14:textId="046C1FE9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3F327BE" w14:textId="4310DF8C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224850AF" w14:textId="77777777" w:rsidR="00883955" w:rsidRDefault="00883955" w:rsidP="008839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83955" w14:paraId="4630656A" w14:textId="77777777" w:rsidTr="00BC660D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6078BD2B" w14:textId="77777777" w:rsidR="00883955" w:rsidRPr="00920175" w:rsidRDefault="00883955" w:rsidP="008839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2FE0493" w14:textId="77777777" w:rsidR="00883955" w:rsidRPr="00487058" w:rsidRDefault="00883955" w:rsidP="00883955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228BC" w14:textId="2A54B4F1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1 Ago a 31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E18A05" w14:textId="0EAE5639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26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88D7F" w14:textId="512E85EC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D93D5E" w14:textId="00D497F0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5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141F21" w14:textId="76D5868F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FB28FA" w14:textId="78981AE0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6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5FDF8D" w14:textId="7E4C0393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3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10112B" w14:textId="173D35F8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6F7CA7" w14:textId="47AD944A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E114D" w14:textId="6A566539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BA698D" w14:textId="0A811697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A701100" w14:textId="3396333C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1849117B" w14:textId="77777777" w:rsidR="00883955" w:rsidRDefault="00883955" w:rsidP="008839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83955" w14:paraId="26D1F186" w14:textId="77777777" w:rsidTr="00BC660D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00FE499D" w14:textId="77777777" w:rsidR="00883955" w:rsidRPr="00920175" w:rsidRDefault="00883955" w:rsidP="008839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365AC728" w14:textId="77777777" w:rsidR="00883955" w:rsidRPr="00487058" w:rsidRDefault="00883955" w:rsidP="00883955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970912" w14:textId="45321683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Sep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43DE0A" w14:textId="2D968006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28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A120F" w14:textId="01BA3742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3768F" w14:textId="5FE6809E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4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680CC4" w14:textId="28E11C99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BE7341" w14:textId="5F12D2FA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6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5832FF" w14:textId="70349FE7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2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A924D2" w14:textId="224C1F3F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6715E" w14:textId="691EB432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67FE43" w14:textId="0F762BCE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922562" w14:textId="154C56D4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5B100A8" w14:textId="24384829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527327FD" w14:textId="77777777" w:rsidR="00883955" w:rsidRDefault="00883955" w:rsidP="008839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83955" w14:paraId="1E2C800F" w14:textId="77777777" w:rsidTr="00BC660D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1DC09F26" w14:textId="77777777" w:rsidR="00883955" w:rsidRPr="00920175" w:rsidRDefault="00883955" w:rsidP="008839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1A6413C" w14:textId="77777777" w:rsidR="00883955" w:rsidRPr="00487058" w:rsidRDefault="00883955" w:rsidP="00883955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2158C3" w14:textId="2DE74E04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71300" w14:textId="1DA8B4EA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34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80A3FF" w14:textId="6C313718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201B91" w14:textId="371B7580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9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CE70C7" w14:textId="33778AFD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959BC" w14:textId="0C1BDD70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1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845A2A" w14:textId="240AB6C7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3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83C111" w14:textId="5D57778C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9291C6" w14:textId="59F3CFC8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EF48A5" w14:textId="437B271F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C2DB7A" w14:textId="2CABD0CB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A6AA2C7" w14:textId="1E350BB0" w:rsidR="00883955" w:rsidRPr="00BC660D" w:rsidRDefault="00883955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07F35C67" w14:textId="77777777" w:rsidR="00883955" w:rsidRDefault="00883955" w:rsidP="008839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357D6F5B" w14:textId="77777777" w:rsidR="00883955" w:rsidRDefault="00883955"/>
    <w:tbl>
      <w:tblPr>
        <w:tblW w:w="11659" w:type="dxa"/>
        <w:tblInd w:w="-572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2C2BB2" w14:paraId="3848D63B" w14:textId="77777777" w:rsidTr="00BC660D">
        <w:trPr>
          <w:trHeight w:val="283"/>
        </w:trPr>
        <w:tc>
          <w:tcPr>
            <w:tcW w:w="1261" w:type="dxa"/>
            <w:vMerge w:val="restart"/>
            <w:vAlign w:val="center"/>
          </w:tcPr>
          <w:p w14:paraId="3848D62C" w14:textId="77777777" w:rsidR="002C2BB2" w:rsidRDefault="002C2BB2" w:rsidP="002C2B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lastRenderedPageBreak/>
              <w:t>Viva Wyndham Maya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3848D62D" w14:textId="14D349B0" w:rsidR="002C2BB2" w:rsidRDefault="002C2BB2" w:rsidP="002C2B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2E" w14:textId="4BF9EE08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2F" w14:textId="419C1AF7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82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0" w14:textId="0CF87865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1" w14:textId="3D321E56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9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2" w14:textId="34FCC288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3" w14:textId="59D25576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8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4" w14:textId="38F023EF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3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5" w14:textId="4E506100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6" w14:textId="0D116D66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7" w14:textId="0F4E4EE9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8" w14:textId="1122AF1D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9" w14:textId="16FF5894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10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</w:tcBorders>
            <w:vAlign w:val="center"/>
          </w:tcPr>
          <w:p w14:paraId="3848D63A" w14:textId="77777777" w:rsidR="002C2BB2" w:rsidRDefault="002C2BB2" w:rsidP="002C2B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2-11 Años</w:t>
            </w:r>
          </w:p>
        </w:tc>
      </w:tr>
      <w:tr w:rsidR="002C2BB2" w14:paraId="48818BDE" w14:textId="77777777" w:rsidTr="00BC660D">
        <w:trPr>
          <w:trHeight w:val="283"/>
        </w:trPr>
        <w:tc>
          <w:tcPr>
            <w:tcW w:w="1261" w:type="dxa"/>
            <w:vMerge/>
            <w:vAlign w:val="center"/>
          </w:tcPr>
          <w:p w14:paraId="662FEB54" w14:textId="77777777" w:rsidR="002C2BB2" w:rsidRDefault="002C2BB2" w:rsidP="002C2BB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763D400" w14:textId="77777777" w:rsidR="002C2BB2" w:rsidRDefault="002C2BB2" w:rsidP="002C2BB2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C8DFB7" w14:textId="5E56F44C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3B2F8B" w14:textId="5FA564F1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37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9BCCF2" w14:textId="150D55A7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25DDE" w14:textId="5BACEB56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A7F487" w14:textId="40B50C8A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CA194" w14:textId="5CE553B2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4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AF8FFF" w14:textId="04725FFC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33EC53" w14:textId="47B4D898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DF8F5" w14:textId="3AB5169A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448972" w14:textId="0067C8F8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9CE55" w14:textId="0D822913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4D5D48" w14:textId="0A595865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7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57007B28" w14:textId="77777777" w:rsidR="002C2BB2" w:rsidRDefault="002C2BB2" w:rsidP="002C2BB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C2BB2" w14:paraId="0AF2368E" w14:textId="77777777" w:rsidTr="00BC660D">
        <w:trPr>
          <w:trHeight w:val="283"/>
        </w:trPr>
        <w:tc>
          <w:tcPr>
            <w:tcW w:w="1261" w:type="dxa"/>
            <w:vMerge/>
            <w:vAlign w:val="center"/>
          </w:tcPr>
          <w:p w14:paraId="3CACBFAE" w14:textId="77777777" w:rsidR="002C2BB2" w:rsidRDefault="002C2BB2" w:rsidP="002C2BB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4A4250E0" w14:textId="77777777" w:rsidR="002C2BB2" w:rsidRDefault="002C2BB2" w:rsidP="002C2BB2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2572F8" w14:textId="54A1D2D3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88CE1" w14:textId="30BB8494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016615" w14:textId="59D57822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6255E" w14:textId="48502217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47D03" w14:textId="27193730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CAB4B" w14:textId="3EE822D6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440F7F" w14:textId="468B4FA2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135E44" w14:textId="25DED895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143C75" w14:textId="14D29DEA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6021C1" w14:textId="0BC3EC23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FBCD5F" w14:textId="1255CB4D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26A56" w14:textId="3E8E89EE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20B64142" w14:textId="77777777" w:rsidR="002C2BB2" w:rsidRDefault="002C2BB2" w:rsidP="002C2BB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C2BB2" w14:paraId="7719399A" w14:textId="77777777" w:rsidTr="00BC660D">
        <w:trPr>
          <w:trHeight w:val="283"/>
        </w:trPr>
        <w:tc>
          <w:tcPr>
            <w:tcW w:w="1261" w:type="dxa"/>
            <w:vMerge/>
            <w:vAlign w:val="center"/>
          </w:tcPr>
          <w:p w14:paraId="44FCE30F" w14:textId="77777777" w:rsidR="002C2BB2" w:rsidRDefault="002C2BB2" w:rsidP="002C2BB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349F8413" w14:textId="77777777" w:rsidR="002C2BB2" w:rsidRDefault="002C2BB2" w:rsidP="002C2BB2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AADA2" w14:textId="3FEEA891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Jul a 23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040CCC" w14:textId="5226E740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37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6BCBFE" w14:textId="589AF575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7DBFF8" w14:textId="3E1AD789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3A47C4" w14:textId="6487203A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DFE64D" w14:textId="35FA7586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4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2BF03" w14:textId="6CA067F0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6A1EB" w14:textId="4C0A906D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6E8751" w14:textId="387DF22E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4A0B31" w14:textId="45AFC824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C0555" w14:textId="5E0F1BC1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856001" w14:textId="544170F9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7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42C0BCD6" w14:textId="77777777" w:rsidR="002C2BB2" w:rsidRDefault="002C2BB2" w:rsidP="002C2BB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C2BB2" w14:paraId="337FDD56" w14:textId="77777777" w:rsidTr="00BC660D">
        <w:trPr>
          <w:trHeight w:val="283"/>
        </w:trPr>
        <w:tc>
          <w:tcPr>
            <w:tcW w:w="1261" w:type="dxa"/>
            <w:vMerge/>
            <w:vAlign w:val="center"/>
          </w:tcPr>
          <w:p w14:paraId="432A27BA" w14:textId="77777777" w:rsidR="002C2BB2" w:rsidRDefault="002C2BB2" w:rsidP="002C2BB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4342E11D" w14:textId="77777777" w:rsidR="002C2BB2" w:rsidRDefault="002C2BB2" w:rsidP="002C2BB2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C2E781" w14:textId="772275D2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4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83521" w14:textId="56950A67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15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AF0CF" w14:textId="2268ED77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4E30E" w14:textId="501D1CA2" w:rsidR="002C2BB2" w:rsidRPr="00B00F87" w:rsidRDefault="002C2BB2" w:rsidP="00BC660D">
            <w:pPr>
              <w:jc w:val="center"/>
              <w:rPr>
                <w:b/>
                <w:bCs/>
                <w:sz w:val="18"/>
                <w:szCs w:val="18"/>
              </w:rPr>
            </w:pPr>
            <w:r w:rsidRPr="00B00F87">
              <w:rPr>
                <w:b/>
                <w:bCs/>
                <w:sz w:val="18"/>
                <w:szCs w:val="18"/>
              </w:rPr>
              <w:t>68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177039" w14:textId="468B6A33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38EFE8" w14:textId="64A5348C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2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586FC6" w14:textId="4AAC3B85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4C642" w14:textId="2094954B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6CF2F" w14:textId="74411F90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77058F" w14:textId="1381C227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CFD5D" w14:textId="0E96717C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30BE63" w14:textId="7206E154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08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4A04C17E" w14:textId="77777777" w:rsidR="002C2BB2" w:rsidRDefault="002C2BB2" w:rsidP="002C2BB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C2BB2" w14:paraId="2852EBB5" w14:textId="77777777" w:rsidTr="00BC660D">
        <w:trPr>
          <w:trHeight w:val="283"/>
        </w:trPr>
        <w:tc>
          <w:tcPr>
            <w:tcW w:w="1261" w:type="dxa"/>
            <w:vMerge/>
            <w:vAlign w:val="center"/>
          </w:tcPr>
          <w:p w14:paraId="4D2E1BE7" w14:textId="77777777" w:rsidR="002C2BB2" w:rsidRDefault="002C2BB2" w:rsidP="002C2BB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CF15E5B" w14:textId="77777777" w:rsidR="002C2BB2" w:rsidRDefault="002C2BB2" w:rsidP="002C2BB2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BDC969" w14:textId="36D1B2E8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E4A0D4" w14:textId="34E0CA72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FABD22" w14:textId="1378FA2A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368C35" w14:textId="622F3B07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AD9257" w14:textId="7EC18ACA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3D937" w14:textId="4463DDA7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40E301" w14:textId="647DEB60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176E8" w14:textId="322EE332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B5815" w14:textId="56475DC9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7EE124" w14:textId="2E89A138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8FEECE" w14:textId="5D986F7F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C92EAD" w14:textId="096A6583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0E107486" w14:textId="77777777" w:rsidR="002C2BB2" w:rsidRDefault="002C2BB2" w:rsidP="002C2BB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C2BB2" w14:paraId="3848D67B" w14:textId="77777777" w:rsidTr="00BC660D">
        <w:trPr>
          <w:trHeight w:val="283"/>
        </w:trPr>
        <w:tc>
          <w:tcPr>
            <w:tcW w:w="1261" w:type="dxa"/>
            <w:vMerge w:val="restart"/>
            <w:vAlign w:val="center"/>
          </w:tcPr>
          <w:p w14:paraId="3848D66C" w14:textId="77777777" w:rsidR="002C2BB2" w:rsidRDefault="002C2BB2" w:rsidP="002C2B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Azteca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3848D66D" w14:textId="6D3D1F99" w:rsidR="002C2BB2" w:rsidRDefault="002C2BB2" w:rsidP="002C2B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6E" w14:textId="3F7C96A6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6F" w14:textId="29AC2E41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89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0" w14:textId="4D77462F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5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1" w14:textId="73CC595B" w:rsidR="002C2BB2" w:rsidRPr="00BC660D" w:rsidRDefault="002C2BB2" w:rsidP="00BC660D">
            <w:pPr>
              <w:jc w:val="center"/>
              <w:rPr>
                <w:b/>
                <w:bCs/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13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2" w14:textId="018CE190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3" w14:textId="14B5FB33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2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4" w14:textId="24729B9D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5" w14:textId="5BC88AF8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6" w14:textId="378845BE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7" w14:textId="01E84C90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8" w14:textId="47CDEF2D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9" w14:textId="425D7A66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32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</w:tcBorders>
            <w:vAlign w:val="center"/>
          </w:tcPr>
          <w:p w14:paraId="3848D67A" w14:textId="77777777" w:rsidR="002C2BB2" w:rsidRDefault="002C2BB2" w:rsidP="002C2B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2-11 Años</w:t>
            </w:r>
          </w:p>
        </w:tc>
      </w:tr>
      <w:tr w:rsidR="002C2BB2" w14:paraId="5163D2F2" w14:textId="77777777" w:rsidTr="00BC660D">
        <w:trPr>
          <w:trHeight w:val="283"/>
        </w:trPr>
        <w:tc>
          <w:tcPr>
            <w:tcW w:w="1261" w:type="dxa"/>
            <w:vMerge/>
            <w:vAlign w:val="center"/>
          </w:tcPr>
          <w:p w14:paraId="710876BF" w14:textId="77777777" w:rsidR="002C2BB2" w:rsidRDefault="002C2BB2" w:rsidP="002C2BB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6CC06430" w14:textId="77777777" w:rsidR="002C2BB2" w:rsidRDefault="002C2BB2" w:rsidP="002C2BB2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0675F" w14:textId="172D7EDD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1A6A92" w14:textId="476895AA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45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752AF" w14:textId="12426923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ABCFEE" w14:textId="18C8170B" w:rsidR="002C2BB2" w:rsidRPr="00BC660D" w:rsidRDefault="002C2BB2" w:rsidP="00BC660D">
            <w:pPr>
              <w:jc w:val="center"/>
              <w:rPr>
                <w:b/>
                <w:bCs/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6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549475" w14:textId="4F28C4BB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032C8" w14:textId="6A101B90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8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38FA2D" w14:textId="06FE5728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E249D1" w14:textId="666245F6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36BCFB" w14:textId="6322E38E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FCABF2" w14:textId="4C809BB9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D36AF" w14:textId="7CE2D993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7B443" w14:textId="25C1E6A6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97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0F9B3C45" w14:textId="77777777" w:rsidR="002C2BB2" w:rsidRDefault="002C2BB2" w:rsidP="002C2BB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C2BB2" w14:paraId="20475D25" w14:textId="77777777" w:rsidTr="00BC660D">
        <w:trPr>
          <w:trHeight w:val="283"/>
        </w:trPr>
        <w:tc>
          <w:tcPr>
            <w:tcW w:w="1261" w:type="dxa"/>
            <w:vMerge/>
            <w:vAlign w:val="center"/>
          </w:tcPr>
          <w:p w14:paraId="053F59A3" w14:textId="77777777" w:rsidR="002C2BB2" w:rsidRDefault="002C2BB2" w:rsidP="002C2BB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6A5E6787" w14:textId="77777777" w:rsidR="002C2BB2" w:rsidRDefault="002C2BB2" w:rsidP="002C2BB2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B6916A" w14:textId="1ABA26BA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F57482" w14:textId="726C7ECA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37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399BD" w14:textId="474907B0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AD9A8A" w14:textId="57B8D1F6" w:rsidR="002C2BB2" w:rsidRPr="00BC660D" w:rsidRDefault="002C2BB2" w:rsidP="00BC660D">
            <w:pPr>
              <w:jc w:val="center"/>
              <w:rPr>
                <w:b/>
                <w:bCs/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E606C" w14:textId="685BC134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95E33B" w14:textId="230FC4E1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4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B19AA" w14:textId="2F00AF2D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45051" w14:textId="484D171B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9A3128" w14:textId="507C44C5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C9D6E" w14:textId="4A670ADD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04CE5" w14:textId="6E189D32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2AF0E" w14:textId="415369FF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7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19E278F7" w14:textId="77777777" w:rsidR="002C2BB2" w:rsidRDefault="002C2BB2" w:rsidP="002C2BB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C2BB2" w14:paraId="1B6F422D" w14:textId="77777777" w:rsidTr="00BC660D">
        <w:trPr>
          <w:trHeight w:val="283"/>
        </w:trPr>
        <w:tc>
          <w:tcPr>
            <w:tcW w:w="1261" w:type="dxa"/>
            <w:vMerge/>
            <w:vAlign w:val="center"/>
          </w:tcPr>
          <w:p w14:paraId="05B10105" w14:textId="77777777" w:rsidR="002C2BB2" w:rsidRDefault="002C2BB2" w:rsidP="002C2BB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280D77C" w14:textId="77777777" w:rsidR="002C2BB2" w:rsidRDefault="002C2BB2" w:rsidP="002C2BB2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79280" w14:textId="38162597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Jul a 23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1C2C6B" w14:textId="44ACF669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45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E0B846" w14:textId="3A75EAD8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A2021" w14:textId="58BF2BFF" w:rsidR="002C2BB2" w:rsidRPr="00BC660D" w:rsidRDefault="002C2BB2" w:rsidP="00BC660D">
            <w:pPr>
              <w:jc w:val="center"/>
              <w:rPr>
                <w:b/>
                <w:bCs/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6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7F95DD" w14:textId="3907B313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A50D23" w14:textId="776DA6C8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8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5C6FD" w14:textId="44A4406A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DFB87E" w14:textId="6C4802CA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B598C8" w14:textId="219FE8E2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316C9" w14:textId="0EB5F65A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7DE6AC" w14:textId="75B8A2C6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74386" w14:textId="47497C17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97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3DB6733A" w14:textId="77777777" w:rsidR="002C2BB2" w:rsidRDefault="002C2BB2" w:rsidP="002C2BB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C2BB2" w14:paraId="39ADBB7C" w14:textId="77777777" w:rsidTr="00BC660D">
        <w:trPr>
          <w:trHeight w:val="283"/>
        </w:trPr>
        <w:tc>
          <w:tcPr>
            <w:tcW w:w="1261" w:type="dxa"/>
            <w:vMerge/>
            <w:vAlign w:val="center"/>
          </w:tcPr>
          <w:p w14:paraId="60DE91A5" w14:textId="77777777" w:rsidR="002C2BB2" w:rsidRDefault="002C2BB2" w:rsidP="002C2BB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586517D" w14:textId="77777777" w:rsidR="002C2BB2" w:rsidRDefault="002C2BB2" w:rsidP="002C2BB2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10D7E" w14:textId="692A696D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4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4F85" w14:textId="1B1B6A18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BA9CBA" w14:textId="05C1D8FD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1B4543" w14:textId="78AE1336" w:rsidR="002C2BB2" w:rsidRPr="00BC660D" w:rsidRDefault="002C2BB2" w:rsidP="00BC660D">
            <w:pPr>
              <w:jc w:val="center"/>
              <w:rPr>
                <w:b/>
                <w:bCs/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3D164D" w14:textId="4923EC63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8D3E4B" w14:textId="02306FDB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9BB78A" w14:textId="173FC887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DCF003" w14:textId="04FC9DB8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F09CD9" w14:textId="6A3B4893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BE110A" w14:textId="7F5C1A19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08F2A" w14:textId="0B62241A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A112A0" w14:textId="4F0FA607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3547231" w14:textId="77777777" w:rsidR="002C2BB2" w:rsidRDefault="002C2BB2" w:rsidP="002C2BB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C2BB2" w14:paraId="3083E165" w14:textId="77777777" w:rsidTr="00BC660D">
        <w:trPr>
          <w:trHeight w:val="283"/>
        </w:trPr>
        <w:tc>
          <w:tcPr>
            <w:tcW w:w="1261" w:type="dxa"/>
            <w:vMerge/>
            <w:vAlign w:val="center"/>
          </w:tcPr>
          <w:p w14:paraId="1BD5236C" w14:textId="77777777" w:rsidR="002C2BB2" w:rsidRDefault="002C2BB2" w:rsidP="002C2BB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ABCA3E6" w14:textId="77777777" w:rsidR="002C2BB2" w:rsidRDefault="002C2BB2" w:rsidP="002C2BB2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E89B34" w14:textId="2661374E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96DBE8" w14:textId="7A93803A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45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F07BB" w14:textId="07AB298F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87078" w14:textId="4C66096C" w:rsidR="002C2BB2" w:rsidRPr="00BC660D" w:rsidRDefault="002C2BB2" w:rsidP="00BC660D">
            <w:pPr>
              <w:jc w:val="center"/>
              <w:rPr>
                <w:b/>
                <w:bCs/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6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DF75DA" w14:textId="0184501A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8DFE6" w14:textId="4C019D15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8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23AC5" w14:textId="74F40BD7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456499" w14:textId="51771AE9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30EA91" w14:textId="61503462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A3A43B" w14:textId="5CF68857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E0201D" w14:textId="78D94B4B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3CA03F" w14:textId="432A6658" w:rsidR="002C2BB2" w:rsidRPr="00BC660D" w:rsidRDefault="002C2BB2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97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7CDC7510" w14:textId="77777777" w:rsidR="002C2BB2" w:rsidRDefault="002C2BB2" w:rsidP="002C2BB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C660D" w14:paraId="3C50EA4D" w14:textId="77777777" w:rsidTr="00BC660D">
        <w:trPr>
          <w:trHeight w:val="283"/>
        </w:trPr>
        <w:tc>
          <w:tcPr>
            <w:tcW w:w="1261" w:type="dxa"/>
            <w:vMerge w:val="restart"/>
            <w:vAlign w:val="center"/>
          </w:tcPr>
          <w:p w14:paraId="7706C65A" w14:textId="014A6EC9" w:rsidR="00BC660D" w:rsidRPr="008278C4" w:rsidRDefault="00BC660D" w:rsidP="00BC660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278C4">
              <w:rPr>
                <w:sz w:val="18"/>
                <w:szCs w:val="18"/>
                <w:lang w:val="es-ES_tradnl" w:eastAsia="es-CL"/>
              </w:rPr>
              <w:t>Ocean Riviera Paradise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59F45910" w14:textId="234267E4" w:rsidR="00BC660D" w:rsidRPr="008278C4" w:rsidRDefault="00BC660D" w:rsidP="00BC6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AB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9AA16" w14:textId="6C370744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6 Mar a 27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CEB75B" w14:textId="161E9DB6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72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CDBB9" w14:textId="2F951913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634DB" w14:textId="05EFAC19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32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067791" w14:textId="56A9E56A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5F6DA" w14:textId="4ED30566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26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BE8BB" w14:textId="1082F77E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9C181C" w14:textId="0B5D63A9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9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55E3A1" w14:textId="18C4F76E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0A822F" w14:textId="5754F0CE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9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313817" w14:textId="70A6F15D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419D3A" w14:textId="4F867784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10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</w:tcBorders>
            <w:vAlign w:val="center"/>
          </w:tcPr>
          <w:p w14:paraId="75398FDC" w14:textId="3D5764D0" w:rsidR="00BC660D" w:rsidRDefault="00BC660D" w:rsidP="00BC660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1 Años</w:t>
            </w:r>
          </w:p>
        </w:tc>
      </w:tr>
      <w:tr w:rsidR="00BC660D" w14:paraId="5A8C0D5E" w14:textId="77777777" w:rsidTr="00BC660D">
        <w:trPr>
          <w:trHeight w:val="283"/>
        </w:trPr>
        <w:tc>
          <w:tcPr>
            <w:tcW w:w="1261" w:type="dxa"/>
            <w:vMerge/>
            <w:vAlign w:val="center"/>
          </w:tcPr>
          <w:p w14:paraId="29277690" w14:textId="77777777" w:rsidR="00BC660D" w:rsidRPr="008278C4" w:rsidRDefault="00BC660D" w:rsidP="00BC660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69FC4D33" w14:textId="77777777" w:rsidR="00BC660D" w:rsidRPr="008278C4" w:rsidRDefault="00BC660D" w:rsidP="00BC6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A8408" w14:textId="74A3F12B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8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7ECF6" w14:textId="5068063E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69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A9333" w14:textId="41C449AC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2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DF2DA" w14:textId="224B1A76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32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FA818A" w14:textId="3642E594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87E00" w14:textId="3F6E27E5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26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168AEF" w14:textId="7FFD60D1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DCD0DD" w14:textId="36782FF5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9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456030" w14:textId="3BD49190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87EA3B" w14:textId="64E106B2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9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19646" w14:textId="27CABC26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EE827" w14:textId="27A0BD58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10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2DFCE939" w14:textId="77777777" w:rsidR="00BC660D" w:rsidRDefault="00BC660D" w:rsidP="00BC660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C660D" w14:paraId="715C468F" w14:textId="77777777" w:rsidTr="00BC660D">
        <w:trPr>
          <w:trHeight w:val="283"/>
        </w:trPr>
        <w:tc>
          <w:tcPr>
            <w:tcW w:w="1261" w:type="dxa"/>
            <w:vMerge/>
            <w:vAlign w:val="center"/>
          </w:tcPr>
          <w:p w14:paraId="3E8DB295" w14:textId="77777777" w:rsidR="00BC660D" w:rsidRPr="008278C4" w:rsidRDefault="00BC660D" w:rsidP="00BC660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D08D9C4" w14:textId="77777777" w:rsidR="00BC660D" w:rsidRPr="008278C4" w:rsidRDefault="00BC660D" w:rsidP="00BC6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9713AA" w14:textId="5C8CB401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5 Abr a 11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DA23F8" w14:textId="1CE27ECE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87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2B851" w14:textId="382762A7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859905" w14:textId="5A0074E3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32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4C4B5C" w14:textId="5E910899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F3AEB6" w14:textId="7D03B124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26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824EFC" w14:textId="11AFB0EF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D15B5" w14:textId="1C23883C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9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D6737B" w14:textId="1A2E1D3F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190E67" w14:textId="7624BD3F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9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4A3B4B" w14:textId="7A7CFF09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D176BA" w14:textId="285104DE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10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3FC4862D" w14:textId="77777777" w:rsidR="00BC660D" w:rsidRDefault="00BC660D" w:rsidP="00BC660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C660D" w14:paraId="70BE0F0C" w14:textId="77777777" w:rsidTr="00BC660D">
        <w:trPr>
          <w:trHeight w:val="283"/>
        </w:trPr>
        <w:tc>
          <w:tcPr>
            <w:tcW w:w="1261" w:type="dxa"/>
            <w:vMerge/>
            <w:vAlign w:val="center"/>
          </w:tcPr>
          <w:p w14:paraId="08751642" w14:textId="77777777" w:rsidR="00BC660D" w:rsidRPr="008278C4" w:rsidRDefault="00BC660D" w:rsidP="00BC660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EE3966E" w14:textId="77777777" w:rsidR="00BC660D" w:rsidRPr="008278C4" w:rsidRDefault="00BC660D" w:rsidP="00BC6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0EB321" w14:textId="47347138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2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FAE987" w14:textId="41E85081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60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DDD981" w14:textId="08653291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1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EDEE45" w14:textId="2D51A604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13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DAC70C" w14:textId="305AA9EA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30C79" w14:textId="21355445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7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25432" w14:textId="15EEA1E0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4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F504FE" w14:textId="7EC4DACC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9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CD3D71" w14:textId="610ACECD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BB0898" w14:textId="76AC70B3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9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58276" w14:textId="506C8840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AE180" w14:textId="6EB3D797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64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899D645" w14:textId="77777777" w:rsidR="00BC660D" w:rsidRDefault="00BC660D" w:rsidP="00BC660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C660D" w14:paraId="433C005A" w14:textId="77777777" w:rsidTr="00BC660D">
        <w:trPr>
          <w:trHeight w:val="283"/>
        </w:trPr>
        <w:tc>
          <w:tcPr>
            <w:tcW w:w="1261" w:type="dxa"/>
            <w:vMerge/>
            <w:vAlign w:val="center"/>
          </w:tcPr>
          <w:p w14:paraId="0335F235" w14:textId="77777777" w:rsidR="00BC660D" w:rsidRPr="008278C4" w:rsidRDefault="00BC660D" w:rsidP="00BC660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4799825E" w14:textId="77777777" w:rsidR="00BC660D" w:rsidRPr="008278C4" w:rsidRDefault="00BC660D" w:rsidP="00BC6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2B22F2" w14:textId="04629B9E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883BD" w14:textId="55F8B545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49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12E417" w14:textId="414EECBC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53F11" w14:textId="0BDCCBE1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1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13AA1" w14:textId="30863993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308F5" w14:textId="285B9724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7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B6A02" w14:textId="5CC218A4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1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9EA1BF" w14:textId="1D38403E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48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B0001E" w14:textId="12055D3F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014FAC" w14:textId="72D701BD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48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5A4BFC" w14:textId="3D6AB748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1B57F" w14:textId="4206164E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04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5B3CB6C1" w14:textId="77777777" w:rsidR="00BC660D" w:rsidRDefault="00BC660D" w:rsidP="00BC660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C660D" w14:paraId="6498311F" w14:textId="77777777" w:rsidTr="00BC660D">
        <w:trPr>
          <w:trHeight w:val="283"/>
        </w:trPr>
        <w:tc>
          <w:tcPr>
            <w:tcW w:w="1261" w:type="dxa"/>
            <w:vMerge/>
            <w:vAlign w:val="center"/>
          </w:tcPr>
          <w:p w14:paraId="6FE6484C" w14:textId="77777777" w:rsidR="00BC660D" w:rsidRPr="008278C4" w:rsidRDefault="00BC660D" w:rsidP="00BC660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0707003" w14:textId="77777777" w:rsidR="00BC660D" w:rsidRPr="008278C4" w:rsidRDefault="00BC660D" w:rsidP="00BC6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860C37" w14:textId="7E927D4F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Jul a 20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8F6DD3" w14:textId="54DE2AC5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57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751B4F" w14:textId="6A1BB722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A56F80" w14:textId="444D7EF3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8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B37E7C" w14:textId="6C0C03D2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080DA0" w14:textId="23FB7D70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3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FF7DE8" w14:textId="0207E5C4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2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8DEB66" w14:textId="04064CE6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2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8C71C8" w14:textId="00C0CBFB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F5FBAB" w14:textId="7F5E1E08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2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C4AC2F" w14:textId="58B32341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0E517B" w14:textId="6B5C46F5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A589D52" w14:textId="77777777" w:rsidR="00BC660D" w:rsidRDefault="00BC660D" w:rsidP="00BC660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C660D" w14:paraId="0E89E8FC" w14:textId="77777777" w:rsidTr="00BC660D">
        <w:trPr>
          <w:trHeight w:val="283"/>
        </w:trPr>
        <w:tc>
          <w:tcPr>
            <w:tcW w:w="1261" w:type="dxa"/>
            <w:vMerge/>
            <w:vAlign w:val="center"/>
          </w:tcPr>
          <w:p w14:paraId="3DA16667" w14:textId="77777777" w:rsidR="00BC660D" w:rsidRPr="008278C4" w:rsidRDefault="00BC660D" w:rsidP="00BC660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3E245B9" w14:textId="77777777" w:rsidR="00BC660D" w:rsidRPr="008278C4" w:rsidRDefault="00BC660D" w:rsidP="00BC6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9AEE9" w14:textId="4E1B16BF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1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D7FF48" w14:textId="00446D0A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42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93070" w14:textId="5C17CF54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8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43D3C" w14:textId="1879BA49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4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5E0D13" w14:textId="10EC528C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28697E" w14:textId="55277809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0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3ED93" w14:textId="6634CD6E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0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9E0255" w14:textId="12B9DED6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45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CC603A" w14:textId="7FA68477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9479BF" w14:textId="3234C96F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45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F64B6" w14:textId="2E207913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97692B" w14:textId="2ED187E6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49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7AA624C" w14:textId="77777777" w:rsidR="00BC660D" w:rsidRDefault="00BC660D" w:rsidP="00BC660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C660D" w14:paraId="26DADF2F" w14:textId="77777777" w:rsidTr="00BC660D">
        <w:trPr>
          <w:trHeight w:val="283"/>
        </w:trPr>
        <w:tc>
          <w:tcPr>
            <w:tcW w:w="1261" w:type="dxa"/>
            <w:vMerge/>
            <w:vAlign w:val="center"/>
          </w:tcPr>
          <w:p w14:paraId="5BBBCA30" w14:textId="77777777" w:rsidR="00BC660D" w:rsidRPr="008278C4" w:rsidRDefault="00BC660D" w:rsidP="00BC660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4E486795" w14:textId="77777777" w:rsidR="00BC660D" w:rsidRPr="008278C4" w:rsidRDefault="00BC660D" w:rsidP="00BC6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BA984B" w14:textId="37574CA9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7154ED" w14:textId="2B24BB86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58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D40693" w14:textId="3B3ACC23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1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D269F" w14:textId="59B626FE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8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8F66D8" w14:textId="3C02B4AB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695870" w14:textId="4ED9C828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3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72B713" w14:textId="13E07DAD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2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E62D72" w14:textId="264212D7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2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A2437" w14:textId="4FD99666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FC157E" w14:textId="696BAE27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2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D14F80" w14:textId="63050BF9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E3BB56" w14:textId="53A92852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0F96CA48" w14:textId="77777777" w:rsidR="00BC660D" w:rsidRDefault="00BC660D" w:rsidP="00BC660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C660D" w14:paraId="623EC2B6" w14:textId="77777777" w:rsidTr="00BC660D">
        <w:trPr>
          <w:trHeight w:val="283"/>
        </w:trPr>
        <w:tc>
          <w:tcPr>
            <w:tcW w:w="1261" w:type="dxa"/>
            <w:vMerge w:val="restart"/>
            <w:vAlign w:val="center"/>
          </w:tcPr>
          <w:p w14:paraId="378C7212" w14:textId="2777A0E9" w:rsidR="00BC660D" w:rsidRPr="008278C4" w:rsidRDefault="00BC660D" w:rsidP="00BC660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278C4">
              <w:rPr>
                <w:sz w:val="18"/>
                <w:szCs w:val="18"/>
                <w:lang w:val="es-ES_tradnl" w:eastAsia="es-CL"/>
              </w:rPr>
              <w:t>Ocean Maya Royale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2200DCFB" w14:textId="5A11460D" w:rsidR="00BC660D" w:rsidRPr="008278C4" w:rsidRDefault="00BC660D" w:rsidP="00BC6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AB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2A44C1" w14:textId="514A1EBE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7 Mar a 27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C6319" w14:textId="238A3964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95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929EC3" w14:textId="08C8670E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E148E1" w14:textId="0B2640A2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53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58F65" w14:textId="558A3156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1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4AE8C1" w14:textId="319389B5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45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FE1D2" w14:textId="0416B9F4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0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7077C" w14:textId="37638C03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703DB" w14:textId="00FF2D81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B99F0" w14:textId="58815C3E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3D5A91" w14:textId="75BCA112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CC82000" w14:textId="607C2014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 w:val="restart"/>
            <w:vAlign w:val="center"/>
          </w:tcPr>
          <w:p w14:paraId="54808A19" w14:textId="42225149" w:rsidR="00BC660D" w:rsidRDefault="00BC660D" w:rsidP="00BC660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BC660D" w14:paraId="5CF83138" w14:textId="77777777" w:rsidTr="00BC660D">
        <w:trPr>
          <w:trHeight w:val="283"/>
        </w:trPr>
        <w:tc>
          <w:tcPr>
            <w:tcW w:w="1261" w:type="dxa"/>
            <w:vMerge/>
            <w:vAlign w:val="center"/>
          </w:tcPr>
          <w:p w14:paraId="2867942A" w14:textId="77777777" w:rsidR="00BC660D" w:rsidRPr="008278C4" w:rsidRDefault="00BC660D" w:rsidP="00BC660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28ABD3F9" w14:textId="77777777" w:rsidR="00BC660D" w:rsidRPr="008278C4" w:rsidRDefault="00BC660D" w:rsidP="00BC6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EFB13A" w14:textId="76E866E8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8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6ED9A3" w14:textId="4CC0C4FF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92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9FF457" w14:textId="1A524813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6D9B4D" w14:textId="61A3C7C8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53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EBAFD1" w14:textId="63343D6A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1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4AC69" w14:textId="6624EBB7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45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16F690" w14:textId="3173AE03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0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FDB18D" w14:textId="31C2D905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9153C0" w14:textId="1B0C50B0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46CB4F" w14:textId="4280286F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27862" w14:textId="499C0284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801038C" w14:textId="011953C7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49F1D153" w14:textId="77777777" w:rsidR="00BC660D" w:rsidRDefault="00BC660D" w:rsidP="00BC660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C660D" w14:paraId="4B1C42C1" w14:textId="77777777" w:rsidTr="00BC660D">
        <w:trPr>
          <w:trHeight w:val="283"/>
        </w:trPr>
        <w:tc>
          <w:tcPr>
            <w:tcW w:w="1261" w:type="dxa"/>
            <w:vMerge/>
            <w:vAlign w:val="center"/>
          </w:tcPr>
          <w:p w14:paraId="42C1B144" w14:textId="77777777" w:rsidR="00BC660D" w:rsidRPr="008278C4" w:rsidRDefault="00BC660D" w:rsidP="00BC660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BBA6089" w14:textId="77777777" w:rsidR="00BC660D" w:rsidRPr="008278C4" w:rsidRDefault="00BC660D" w:rsidP="00BC6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1631A6" w14:textId="3DE77D76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B8AE3" w14:textId="74C4DF92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93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8C21A6" w14:textId="3FC1DDB9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F3A876" w14:textId="0B63DB73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41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27177" w14:textId="10E68B12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7975B" w14:textId="7771DF2B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35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164F94" w14:textId="668B6636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8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7D295" w14:textId="1C9A079E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6749A" w14:textId="5C22E6ED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3DC96" w14:textId="42020A95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F23982" w14:textId="635CD2F7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F953A51" w14:textId="7B162997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1AEB2CA4" w14:textId="77777777" w:rsidR="00BC660D" w:rsidRDefault="00BC660D" w:rsidP="00BC660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C660D" w14:paraId="779E8F65" w14:textId="77777777" w:rsidTr="00BC660D">
        <w:trPr>
          <w:trHeight w:val="283"/>
        </w:trPr>
        <w:tc>
          <w:tcPr>
            <w:tcW w:w="1261" w:type="dxa"/>
            <w:vMerge/>
            <w:vAlign w:val="center"/>
          </w:tcPr>
          <w:p w14:paraId="72F4D6F3" w14:textId="77777777" w:rsidR="00BC660D" w:rsidRPr="008278C4" w:rsidRDefault="00BC660D" w:rsidP="00BC660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35E7251C" w14:textId="77777777" w:rsidR="00BC660D" w:rsidRPr="008278C4" w:rsidRDefault="00BC660D" w:rsidP="00BC6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876E52" w14:textId="0CDD0D8C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A0471D" w14:textId="175D64DE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42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D4D8CF" w14:textId="74F3442E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8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E5CA8" w14:textId="338B8702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1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5829A" w14:textId="0AC71998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F04B87" w14:textId="132D82BC" w:rsidR="00BC660D" w:rsidRPr="00BC660D" w:rsidRDefault="00BC660D" w:rsidP="00BC660D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6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8E3E00" w14:textId="53FD27B5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1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ED7C8A" w14:textId="04FFD3F2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F7B40" w14:textId="657294B9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B7F3CE" w14:textId="77C064AE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111075" w14:textId="2AE3617F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0B1448D" w14:textId="70200965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3B9FAC37" w14:textId="77777777" w:rsidR="00BC660D" w:rsidRDefault="00BC660D" w:rsidP="00BC660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C660D" w14:paraId="2E1B8433" w14:textId="77777777" w:rsidTr="00BC660D">
        <w:trPr>
          <w:trHeight w:val="283"/>
        </w:trPr>
        <w:tc>
          <w:tcPr>
            <w:tcW w:w="1261" w:type="dxa"/>
            <w:vMerge/>
            <w:vAlign w:val="center"/>
          </w:tcPr>
          <w:p w14:paraId="13E272EE" w14:textId="77777777" w:rsidR="00BC660D" w:rsidRPr="008278C4" w:rsidRDefault="00BC660D" w:rsidP="00BC660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15FCE74" w14:textId="77777777" w:rsidR="00BC660D" w:rsidRPr="008278C4" w:rsidRDefault="00BC660D" w:rsidP="00BC6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80289D" w14:textId="31E93A8C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Jul a 20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A2B4DF" w14:textId="5B77E6FF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40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01C4CD" w14:textId="21E5B22F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7B4A1" w14:textId="03F17DFC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1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95B42" w14:textId="627AD5E8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FEB37E" w14:textId="1D6D0950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6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38AB4F" w14:textId="7B0B0858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1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10DAED" w14:textId="4EA955B6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AB9F25" w14:textId="33F87761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05419A" w14:textId="14337D05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B2B81D" w14:textId="584429B7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4E2473" w14:textId="68DF0718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28D9298B" w14:textId="77777777" w:rsidR="00BC660D" w:rsidRDefault="00BC660D" w:rsidP="00BC660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C660D" w14:paraId="625B8820" w14:textId="77777777" w:rsidTr="00BC660D">
        <w:trPr>
          <w:trHeight w:val="283"/>
        </w:trPr>
        <w:tc>
          <w:tcPr>
            <w:tcW w:w="1261" w:type="dxa"/>
            <w:vMerge/>
            <w:vAlign w:val="center"/>
          </w:tcPr>
          <w:p w14:paraId="70AB7609" w14:textId="77777777" w:rsidR="00BC660D" w:rsidRPr="008278C4" w:rsidRDefault="00BC660D" w:rsidP="00BC660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CDC2B7B" w14:textId="77777777" w:rsidR="00BC660D" w:rsidRPr="008278C4" w:rsidRDefault="00BC660D" w:rsidP="00BC6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7D0366" w14:textId="714C0057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1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82151" w14:textId="0BB60ADC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36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230249" w14:textId="61CB5A22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1B6689" w14:textId="514DBDBE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4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398290" w14:textId="2E74F160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2C49F" w14:textId="575CB110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0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4E00B3" w14:textId="1A018DB4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0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D8CF3" w14:textId="514A1171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95096A" w14:textId="5E088307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96F7C2" w14:textId="164FF1A1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AB958F" w14:textId="4A0138F5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9955EBF" w14:textId="4F200DD1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5260B062" w14:textId="77777777" w:rsidR="00BC660D" w:rsidRDefault="00BC660D" w:rsidP="00BC660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C660D" w14:paraId="10600E6F" w14:textId="77777777" w:rsidTr="00BC660D">
        <w:trPr>
          <w:trHeight w:val="283"/>
        </w:trPr>
        <w:tc>
          <w:tcPr>
            <w:tcW w:w="1261" w:type="dxa"/>
            <w:vMerge/>
            <w:vAlign w:val="center"/>
          </w:tcPr>
          <w:p w14:paraId="6C821C5F" w14:textId="77777777" w:rsidR="00BC660D" w:rsidRPr="008278C4" w:rsidRDefault="00BC660D" w:rsidP="00BC660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687662A" w14:textId="77777777" w:rsidR="00BC660D" w:rsidRPr="008278C4" w:rsidRDefault="00BC660D" w:rsidP="00BC6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674AA0" w14:textId="48A5F287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A6AF25" w14:textId="21561177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53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A022C" w14:textId="7DE8D5B2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5222C1" w14:textId="685B1B34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8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0C3EF8" w14:textId="0A2F7861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8AFD9" w14:textId="5A29D696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3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EE621" w14:textId="121A1EEC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2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2F7913" w14:textId="218BEC3A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495C2" w14:textId="079785A1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3214BB" w14:textId="13F57E18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2414B" w14:textId="2BF2E2ED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B9FC1A5" w14:textId="1BBEEC8F" w:rsidR="00BC660D" w:rsidRPr="00BC660D" w:rsidRDefault="00BC660D" w:rsidP="00BC660D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3AD4CA42" w14:textId="77777777" w:rsidR="00BC660D" w:rsidRDefault="00BC660D" w:rsidP="00BC660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3848D74F" w14:textId="77777777" w:rsidR="001F72C8" w:rsidRDefault="00E744F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**Precio por pax en USD**</w:t>
      </w:r>
    </w:p>
    <w:p w14:paraId="36068608" w14:textId="77777777" w:rsidR="00DB3F57" w:rsidRDefault="00DB3F57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36626C59" w14:textId="77777777" w:rsidR="00AB0CCB" w:rsidRDefault="00AB0CCB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4A6584EA" w14:textId="77777777" w:rsidR="0090542D" w:rsidRDefault="0090542D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3848D750" w14:textId="4B4F259A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3848D751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3848D752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3848D753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3848D754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3848D755" w14:textId="77777777" w:rsidR="001F72C8" w:rsidRDefault="001F72C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</w:p>
    <w:p w14:paraId="3848D75E" w14:textId="77777777" w:rsidR="001F72C8" w:rsidRDefault="001F72C8">
      <w:pPr>
        <w:spacing w:line="360" w:lineRule="auto"/>
        <w:jc w:val="both"/>
        <w:rPr>
          <w:sz w:val="19"/>
          <w:szCs w:val="19"/>
        </w:rPr>
      </w:pPr>
    </w:p>
    <w:p w14:paraId="3848D763" w14:textId="77777777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29F456B9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lastRenderedPageBreak/>
        <w:t>Traslados señalados desde aeropuerto en servicio regular. Aplica suplemento para servicios de traslados llegando o saliendo en horarios nocturnos (22hrs a 07am).</w:t>
      </w:r>
    </w:p>
    <w:p w14:paraId="1DAFBCBE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9E88E13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699F72EC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2508CA09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5D3B903D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51194D40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52B568F7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1488A7F8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2250C833" w14:textId="77777777" w:rsidR="00BD4D5A" w:rsidRDefault="00BD4D5A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3848D774" w14:textId="42C88987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3848D775" w14:textId="77777777" w:rsidR="001F72C8" w:rsidRDefault="00E744F8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3848D776" w14:textId="77777777" w:rsidR="001F72C8" w:rsidRDefault="00E744F8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48D777" w14:textId="77777777" w:rsidR="001F72C8" w:rsidRDefault="00E744F8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1F72C8" w:rsidSect="007E47D0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E20F3" w14:textId="77777777" w:rsidR="0048162C" w:rsidRDefault="0048162C" w:rsidP="001F72C8">
      <w:r>
        <w:separator/>
      </w:r>
    </w:p>
  </w:endnote>
  <w:endnote w:type="continuationSeparator" w:id="0">
    <w:p w14:paraId="7BF7F0B9" w14:textId="77777777" w:rsidR="0048162C" w:rsidRDefault="0048162C" w:rsidP="001F72C8">
      <w:r>
        <w:continuationSeparator/>
      </w:r>
    </w:p>
  </w:endnote>
  <w:endnote w:type="continuationNotice" w:id="1">
    <w:p w14:paraId="76B7AD33" w14:textId="77777777" w:rsidR="0048162C" w:rsidRDefault="00481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8D788" w14:textId="58B0C37C" w:rsidR="001F72C8" w:rsidRDefault="00E744F8">
    <w:pPr>
      <w:pStyle w:val="Piedepgina1"/>
    </w:pPr>
    <w:r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3848D789" wp14:editId="3848D78A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83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848D78B" wp14:editId="47DBDCC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8D793" w14:textId="1A240069" w:rsidR="001F72C8" w:rsidRDefault="00AE52E7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13Mar</w:t>
                          </w:r>
                          <w:r w:rsidR="00C23E13">
                            <w:rPr>
                              <w:sz w:val="15"/>
                            </w:rPr>
                            <w:t>26</w:t>
                          </w:r>
                          <w:r w:rsidR="00197620">
                            <w:rPr>
                              <w:sz w:val="15"/>
                            </w:rPr>
                            <w:t>/</w:t>
                          </w:r>
                          <w:r w:rsidR="00E744F8">
                            <w:rPr>
                              <w:sz w:val="15"/>
                            </w:rPr>
                            <w:t>NH</w:t>
                          </w:r>
                        </w:p>
                        <w:p w14:paraId="3848D794" w14:textId="77777777" w:rsidR="001F72C8" w:rsidRDefault="001F72C8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8D78B" id="Rectángulo 2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3848D793" w14:textId="1A240069" w:rsidR="001F72C8" w:rsidRDefault="00AE52E7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3Mar</w:t>
                    </w:r>
                    <w:r w:rsidR="00C23E13">
                      <w:rPr>
                        <w:sz w:val="15"/>
                      </w:rPr>
                      <w:t>26</w:t>
                    </w:r>
                    <w:r w:rsidR="00197620">
                      <w:rPr>
                        <w:sz w:val="15"/>
                      </w:rPr>
                      <w:t>/</w:t>
                    </w:r>
                    <w:r w:rsidR="00E744F8">
                      <w:rPr>
                        <w:sz w:val="15"/>
                      </w:rPr>
                      <w:t>NH</w:t>
                    </w:r>
                  </w:p>
                  <w:p w14:paraId="3848D794" w14:textId="77777777" w:rsidR="001F72C8" w:rsidRDefault="001F72C8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06088" w14:textId="77777777" w:rsidR="0048162C" w:rsidRDefault="0048162C" w:rsidP="001F72C8">
      <w:r>
        <w:separator/>
      </w:r>
    </w:p>
  </w:footnote>
  <w:footnote w:type="continuationSeparator" w:id="0">
    <w:p w14:paraId="08C5952F" w14:textId="77777777" w:rsidR="0048162C" w:rsidRDefault="0048162C" w:rsidP="001F72C8">
      <w:r>
        <w:continuationSeparator/>
      </w:r>
    </w:p>
  </w:footnote>
  <w:footnote w:type="continuationNotice" w:id="1">
    <w:p w14:paraId="4C9F3627" w14:textId="77777777" w:rsidR="0048162C" w:rsidRDefault="004816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848D7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8.75pt;height:168.75pt;visibility:visible;mso-wrap-style:square" o:bullet="t" filled="t">
        <v:imagedata r:id="rId1" o:title=""/>
        <o:lock v:ext="edit" aspectratio="f"/>
      </v:shape>
    </w:pict>
  </w:numPicBullet>
  <w:abstractNum w:abstractNumId="0" w15:restartNumberingAfterBreak="0">
    <w:nsid w:val="07FC6D0A"/>
    <w:multiLevelType w:val="multilevel"/>
    <w:tmpl w:val="C686A1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53468F"/>
    <w:multiLevelType w:val="multilevel"/>
    <w:tmpl w:val="527EFD78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905EAC"/>
    <w:multiLevelType w:val="multilevel"/>
    <w:tmpl w:val="5E567C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5D06668"/>
    <w:multiLevelType w:val="multilevel"/>
    <w:tmpl w:val="C86451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87B348A"/>
    <w:multiLevelType w:val="multilevel"/>
    <w:tmpl w:val="C3320E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61802723">
    <w:abstractNumId w:val="0"/>
  </w:num>
  <w:num w:numId="2" w16cid:durableId="889733865">
    <w:abstractNumId w:val="4"/>
  </w:num>
  <w:num w:numId="3" w16cid:durableId="126362258">
    <w:abstractNumId w:val="2"/>
  </w:num>
  <w:num w:numId="4" w16cid:durableId="139153698">
    <w:abstractNumId w:val="1"/>
  </w:num>
  <w:num w:numId="5" w16cid:durableId="293753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C8"/>
    <w:rsid w:val="00001AC9"/>
    <w:rsid w:val="00002924"/>
    <w:rsid w:val="00005D11"/>
    <w:rsid w:val="00006185"/>
    <w:rsid w:val="00010BF8"/>
    <w:rsid w:val="00011564"/>
    <w:rsid w:val="00017129"/>
    <w:rsid w:val="00017AB9"/>
    <w:rsid w:val="00025DF8"/>
    <w:rsid w:val="0003114C"/>
    <w:rsid w:val="00042154"/>
    <w:rsid w:val="00047470"/>
    <w:rsid w:val="0005599D"/>
    <w:rsid w:val="00063473"/>
    <w:rsid w:val="0006634A"/>
    <w:rsid w:val="000664E3"/>
    <w:rsid w:val="000711D1"/>
    <w:rsid w:val="00071A8A"/>
    <w:rsid w:val="00073E41"/>
    <w:rsid w:val="00085038"/>
    <w:rsid w:val="000875AA"/>
    <w:rsid w:val="00087876"/>
    <w:rsid w:val="00087BC2"/>
    <w:rsid w:val="0009013B"/>
    <w:rsid w:val="00092232"/>
    <w:rsid w:val="00092340"/>
    <w:rsid w:val="00092B68"/>
    <w:rsid w:val="000944F7"/>
    <w:rsid w:val="00097CDD"/>
    <w:rsid w:val="000A1F82"/>
    <w:rsid w:val="000A62EF"/>
    <w:rsid w:val="000B7057"/>
    <w:rsid w:val="000C4291"/>
    <w:rsid w:val="000C4FAE"/>
    <w:rsid w:val="000C7960"/>
    <w:rsid w:val="000D53AF"/>
    <w:rsid w:val="000D6974"/>
    <w:rsid w:val="000E4A9B"/>
    <w:rsid w:val="000E5012"/>
    <w:rsid w:val="000E78D5"/>
    <w:rsid w:val="000F5B10"/>
    <w:rsid w:val="000F5C45"/>
    <w:rsid w:val="000F78A6"/>
    <w:rsid w:val="001133CE"/>
    <w:rsid w:val="00114066"/>
    <w:rsid w:val="0011458A"/>
    <w:rsid w:val="00114FAD"/>
    <w:rsid w:val="00117D62"/>
    <w:rsid w:val="00146BB4"/>
    <w:rsid w:val="00150681"/>
    <w:rsid w:val="00151665"/>
    <w:rsid w:val="00152FA4"/>
    <w:rsid w:val="001546B8"/>
    <w:rsid w:val="00154B0A"/>
    <w:rsid w:val="001644A8"/>
    <w:rsid w:val="001646E8"/>
    <w:rsid w:val="00173C0B"/>
    <w:rsid w:val="001740FF"/>
    <w:rsid w:val="00176FBC"/>
    <w:rsid w:val="0017717C"/>
    <w:rsid w:val="001817F9"/>
    <w:rsid w:val="00193813"/>
    <w:rsid w:val="00196CDF"/>
    <w:rsid w:val="00197620"/>
    <w:rsid w:val="001A534F"/>
    <w:rsid w:val="001B0C82"/>
    <w:rsid w:val="001B24C8"/>
    <w:rsid w:val="001B3395"/>
    <w:rsid w:val="001B47FB"/>
    <w:rsid w:val="001B69B6"/>
    <w:rsid w:val="001C3111"/>
    <w:rsid w:val="001C4314"/>
    <w:rsid w:val="001C4E7D"/>
    <w:rsid w:val="001D0106"/>
    <w:rsid w:val="001D29E4"/>
    <w:rsid w:val="001D444F"/>
    <w:rsid w:val="001D54E8"/>
    <w:rsid w:val="001D7913"/>
    <w:rsid w:val="001E22B4"/>
    <w:rsid w:val="001E2C6E"/>
    <w:rsid w:val="001E2D69"/>
    <w:rsid w:val="001E2DFB"/>
    <w:rsid w:val="001E5059"/>
    <w:rsid w:val="001E7120"/>
    <w:rsid w:val="001E7BE3"/>
    <w:rsid w:val="001F00EE"/>
    <w:rsid w:val="001F1287"/>
    <w:rsid w:val="001F496D"/>
    <w:rsid w:val="001F53CE"/>
    <w:rsid w:val="001F72C8"/>
    <w:rsid w:val="00214E58"/>
    <w:rsid w:val="002204F0"/>
    <w:rsid w:val="00221C8E"/>
    <w:rsid w:val="00222006"/>
    <w:rsid w:val="002230EA"/>
    <w:rsid w:val="00227510"/>
    <w:rsid w:val="00227B51"/>
    <w:rsid w:val="00230E74"/>
    <w:rsid w:val="00233E0B"/>
    <w:rsid w:val="00235FED"/>
    <w:rsid w:val="00257C63"/>
    <w:rsid w:val="00261D4C"/>
    <w:rsid w:val="00264A27"/>
    <w:rsid w:val="002715E5"/>
    <w:rsid w:val="0027310C"/>
    <w:rsid w:val="00275218"/>
    <w:rsid w:val="0027565A"/>
    <w:rsid w:val="002761EA"/>
    <w:rsid w:val="00280FD1"/>
    <w:rsid w:val="0028158C"/>
    <w:rsid w:val="00283226"/>
    <w:rsid w:val="002845F7"/>
    <w:rsid w:val="00284D07"/>
    <w:rsid w:val="00285881"/>
    <w:rsid w:val="002864E4"/>
    <w:rsid w:val="00286EF1"/>
    <w:rsid w:val="00291026"/>
    <w:rsid w:val="00293DA7"/>
    <w:rsid w:val="002A11F0"/>
    <w:rsid w:val="002A4BCC"/>
    <w:rsid w:val="002B1147"/>
    <w:rsid w:val="002B34B3"/>
    <w:rsid w:val="002B64D8"/>
    <w:rsid w:val="002C2BB2"/>
    <w:rsid w:val="002D45CE"/>
    <w:rsid w:val="002D734F"/>
    <w:rsid w:val="002D7D98"/>
    <w:rsid w:val="002E274B"/>
    <w:rsid w:val="002E2C8D"/>
    <w:rsid w:val="002E4422"/>
    <w:rsid w:val="002E6950"/>
    <w:rsid w:val="002F25B8"/>
    <w:rsid w:val="00304791"/>
    <w:rsid w:val="00305279"/>
    <w:rsid w:val="00312BF1"/>
    <w:rsid w:val="00314448"/>
    <w:rsid w:val="00316C4B"/>
    <w:rsid w:val="003215B8"/>
    <w:rsid w:val="003249A4"/>
    <w:rsid w:val="00334BA4"/>
    <w:rsid w:val="00337582"/>
    <w:rsid w:val="0033760E"/>
    <w:rsid w:val="00337E97"/>
    <w:rsid w:val="0034148C"/>
    <w:rsid w:val="00341F62"/>
    <w:rsid w:val="00345D03"/>
    <w:rsid w:val="00352B7D"/>
    <w:rsid w:val="00352D9E"/>
    <w:rsid w:val="00353033"/>
    <w:rsid w:val="00353330"/>
    <w:rsid w:val="0035383B"/>
    <w:rsid w:val="003553C8"/>
    <w:rsid w:val="00362DA8"/>
    <w:rsid w:val="003673CC"/>
    <w:rsid w:val="003676F6"/>
    <w:rsid w:val="00370771"/>
    <w:rsid w:val="00381AB4"/>
    <w:rsid w:val="00382989"/>
    <w:rsid w:val="00383A61"/>
    <w:rsid w:val="003921B0"/>
    <w:rsid w:val="00397478"/>
    <w:rsid w:val="003A0A9E"/>
    <w:rsid w:val="003A39B1"/>
    <w:rsid w:val="003A5483"/>
    <w:rsid w:val="003A566A"/>
    <w:rsid w:val="003A5D44"/>
    <w:rsid w:val="003A6147"/>
    <w:rsid w:val="003B2583"/>
    <w:rsid w:val="003B349B"/>
    <w:rsid w:val="003B77EB"/>
    <w:rsid w:val="003D1CEB"/>
    <w:rsid w:val="003D3737"/>
    <w:rsid w:val="003D6C33"/>
    <w:rsid w:val="003D6DDF"/>
    <w:rsid w:val="003D7EEB"/>
    <w:rsid w:val="003E0F9D"/>
    <w:rsid w:val="003F1710"/>
    <w:rsid w:val="003F6D82"/>
    <w:rsid w:val="0040047E"/>
    <w:rsid w:val="00400FF1"/>
    <w:rsid w:val="0040746B"/>
    <w:rsid w:val="00412716"/>
    <w:rsid w:val="00415E2F"/>
    <w:rsid w:val="004162CD"/>
    <w:rsid w:val="004163B6"/>
    <w:rsid w:val="004212D3"/>
    <w:rsid w:val="004234D0"/>
    <w:rsid w:val="00424B5E"/>
    <w:rsid w:val="004251B5"/>
    <w:rsid w:val="00426742"/>
    <w:rsid w:val="00436D7E"/>
    <w:rsid w:val="004428D2"/>
    <w:rsid w:val="00442EA9"/>
    <w:rsid w:val="00446556"/>
    <w:rsid w:val="00450890"/>
    <w:rsid w:val="00454B6C"/>
    <w:rsid w:val="00457027"/>
    <w:rsid w:val="00457EBE"/>
    <w:rsid w:val="00460966"/>
    <w:rsid w:val="004756BD"/>
    <w:rsid w:val="0048162C"/>
    <w:rsid w:val="00487058"/>
    <w:rsid w:val="004926AF"/>
    <w:rsid w:val="004A560A"/>
    <w:rsid w:val="004A6A2A"/>
    <w:rsid w:val="004A7FD9"/>
    <w:rsid w:val="004B283C"/>
    <w:rsid w:val="004B47F3"/>
    <w:rsid w:val="004C5EAF"/>
    <w:rsid w:val="004D7EEC"/>
    <w:rsid w:val="004E0D89"/>
    <w:rsid w:val="004E5314"/>
    <w:rsid w:val="004E6B12"/>
    <w:rsid w:val="004E704E"/>
    <w:rsid w:val="004F5358"/>
    <w:rsid w:val="00505216"/>
    <w:rsid w:val="00505ACF"/>
    <w:rsid w:val="005062C9"/>
    <w:rsid w:val="00507657"/>
    <w:rsid w:val="005131B2"/>
    <w:rsid w:val="00513ADA"/>
    <w:rsid w:val="00516577"/>
    <w:rsid w:val="00517E78"/>
    <w:rsid w:val="00520340"/>
    <w:rsid w:val="00526664"/>
    <w:rsid w:val="00526C17"/>
    <w:rsid w:val="0053479B"/>
    <w:rsid w:val="005353A1"/>
    <w:rsid w:val="00543886"/>
    <w:rsid w:val="005542A9"/>
    <w:rsid w:val="00557C50"/>
    <w:rsid w:val="00566F68"/>
    <w:rsid w:val="00567619"/>
    <w:rsid w:val="0057144D"/>
    <w:rsid w:val="00572237"/>
    <w:rsid w:val="00584E45"/>
    <w:rsid w:val="00585D77"/>
    <w:rsid w:val="005A3727"/>
    <w:rsid w:val="005A524F"/>
    <w:rsid w:val="005A5B9D"/>
    <w:rsid w:val="005B19E3"/>
    <w:rsid w:val="005B1DFC"/>
    <w:rsid w:val="005B4650"/>
    <w:rsid w:val="005C1352"/>
    <w:rsid w:val="005C178B"/>
    <w:rsid w:val="005C619E"/>
    <w:rsid w:val="005D3798"/>
    <w:rsid w:val="005D66F3"/>
    <w:rsid w:val="005E1359"/>
    <w:rsid w:val="005E2EA8"/>
    <w:rsid w:val="005E532A"/>
    <w:rsid w:val="006007A2"/>
    <w:rsid w:val="00605F89"/>
    <w:rsid w:val="00607F56"/>
    <w:rsid w:val="0062171B"/>
    <w:rsid w:val="0062758D"/>
    <w:rsid w:val="00630E58"/>
    <w:rsid w:val="00631BE1"/>
    <w:rsid w:val="00635841"/>
    <w:rsid w:val="00635B69"/>
    <w:rsid w:val="00640952"/>
    <w:rsid w:val="0064465E"/>
    <w:rsid w:val="006466C8"/>
    <w:rsid w:val="00651656"/>
    <w:rsid w:val="006616D0"/>
    <w:rsid w:val="00661A97"/>
    <w:rsid w:val="006640A7"/>
    <w:rsid w:val="00672E9A"/>
    <w:rsid w:val="00672ED9"/>
    <w:rsid w:val="00675BF6"/>
    <w:rsid w:val="0067614C"/>
    <w:rsid w:val="0068081A"/>
    <w:rsid w:val="0068467E"/>
    <w:rsid w:val="006858F3"/>
    <w:rsid w:val="006871CF"/>
    <w:rsid w:val="00693B85"/>
    <w:rsid w:val="0069746D"/>
    <w:rsid w:val="006A08D0"/>
    <w:rsid w:val="006A2638"/>
    <w:rsid w:val="006A3FD9"/>
    <w:rsid w:val="006A547B"/>
    <w:rsid w:val="006A71FC"/>
    <w:rsid w:val="006B15CA"/>
    <w:rsid w:val="006B21B7"/>
    <w:rsid w:val="006B2AF7"/>
    <w:rsid w:val="006B4034"/>
    <w:rsid w:val="006B465F"/>
    <w:rsid w:val="006B4E92"/>
    <w:rsid w:val="006C403C"/>
    <w:rsid w:val="006C46DA"/>
    <w:rsid w:val="006D0139"/>
    <w:rsid w:val="006E3CEB"/>
    <w:rsid w:val="006E5D18"/>
    <w:rsid w:val="006F2F21"/>
    <w:rsid w:val="006F4606"/>
    <w:rsid w:val="006F7A70"/>
    <w:rsid w:val="007001C2"/>
    <w:rsid w:val="0070240E"/>
    <w:rsid w:val="00702A1C"/>
    <w:rsid w:val="00702C9F"/>
    <w:rsid w:val="007054AA"/>
    <w:rsid w:val="00721B06"/>
    <w:rsid w:val="0072455D"/>
    <w:rsid w:val="00724D49"/>
    <w:rsid w:val="0072534B"/>
    <w:rsid w:val="00733708"/>
    <w:rsid w:val="00733735"/>
    <w:rsid w:val="00742AB7"/>
    <w:rsid w:val="00744305"/>
    <w:rsid w:val="00746277"/>
    <w:rsid w:val="0074654B"/>
    <w:rsid w:val="00746A1D"/>
    <w:rsid w:val="00751922"/>
    <w:rsid w:val="007603B9"/>
    <w:rsid w:val="007615C0"/>
    <w:rsid w:val="00762206"/>
    <w:rsid w:val="00763293"/>
    <w:rsid w:val="007634CA"/>
    <w:rsid w:val="00763BCD"/>
    <w:rsid w:val="00765C0E"/>
    <w:rsid w:val="00774691"/>
    <w:rsid w:val="007801FA"/>
    <w:rsid w:val="007802F8"/>
    <w:rsid w:val="00794DCD"/>
    <w:rsid w:val="007A1B6F"/>
    <w:rsid w:val="007A210A"/>
    <w:rsid w:val="007A2DA4"/>
    <w:rsid w:val="007A47B3"/>
    <w:rsid w:val="007A6895"/>
    <w:rsid w:val="007B1384"/>
    <w:rsid w:val="007B3241"/>
    <w:rsid w:val="007B463F"/>
    <w:rsid w:val="007C28B9"/>
    <w:rsid w:val="007C427E"/>
    <w:rsid w:val="007C5787"/>
    <w:rsid w:val="007C7A23"/>
    <w:rsid w:val="007D0010"/>
    <w:rsid w:val="007D1013"/>
    <w:rsid w:val="007D270D"/>
    <w:rsid w:val="007D2C0B"/>
    <w:rsid w:val="007D6277"/>
    <w:rsid w:val="007E1F2D"/>
    <w:rsid w:val="007E47D0"/>
    <w:rsid w:val="007F23AB"/>
    <w:rsid w:val="007F29DC"/>
    <w:rsid w:val="007F3417"/>
    <w:rsid w:val="007F4231"/>
    <w:rsid w:val="00800083"/>
    <w:rsid w:val="0080126F"/>
    <w:rsid w:val="00811FA8"/>
    <w:rsid w:val="00812DF5"/>
    <w:rsid w:val="00815166"/>
    <w:rsid w:val="00816E3B"/>
    <w:rsid w:val="008207BA"/>
    <w:rsid w:val="008234E3"/>
    <w:rsid w:val="00825F05"/>
    <w:rsid w:val="0082615E"/>
    <w:rsid w:val="008278C4"/>
    <w:rsid w:val="00827D09"/>
    <w:rsid w:val="0083127C"/>
    <w:rsid w:val="00832548"/>
    <w:rsid w:val="008338AB"/>
    <w:rsid w:val="00837B40"/>
    <w:rsid w:val="0084241D"/>
    <w:rsid w:val="00845BFE"/>
    <w:rsid w:val="00851F07"/>
    <w:rsid w:val="008534B0"/>
    <w:rsid w:val="00854F63"/>
    <w:rsid w:val="0087000F"/>
    <w:rsid w:val="00870EB6"/>
    <w:rsid w:val="00871E86"/>
    <w:rsid w:val="0087333D"/>
    <w:rsid w:val="0088000E"/>
    <w:rsid w:val="00883955"/>
    <w:rsid w:val="00892740"/>
    <w:rsid w:val="008973AA"/>
    <w:rsid w:val="008A2383"/>
    <w:rsid w:val="008A299F"/>
    <w:rsid w:val="008D122B"/>
    <w:rsid w:val="008D6631"/>
    <w:rsid w:val="008D741E"/>
    <w:rsid w:val="008D78B4"/>
    <w:rsid w:val="008D7CAE"/>
    <w:rsid w:val="008E1F00"/>
    <w:rsid w:val="00901E9F"/>
    <w:rsid w:val="00903FB1"/>
    <w:rsid w:val="0090542D"/>
    <w:rsid w:val="00911DF7"/>
    <w:rsid w:val="00912276"/>
    <w:rsid w:val="00915218"/>
    <w:rsid w:val="00915F4D"/>
    <w:rsid w:val="00916E09"/>
    <w:rsid w:val="00920175"/>
    <w:rsid w:val="009210ED"/>
    <w:rsid w:val="00925201"/>
    <w:rsid w:val="00925EBF"/>
    <w:rsid w:val="00930E5B"/>
    <w:rsid w:val="00935335"/>
    <w:rsid w:val="00935C63"/>
    <w:rsid w:val="0094022B"/>
    <w:rsid w:val="00941FCF"/>
    <w:rsid w:val="00951617"/>
    <w:rsid w:val="0095688D"/>
    <w:rsid w:val="009573D5"/>
    <w:rsid w:val="00961C63"/>
    <w:rsid w:val="00962D08"/>
    <w:rsid w:val="00971769"/>
    <w:rsid w:val="00982ACE"/>
    <w:rsid w:val="009938AF"/>
    <w:rsid w:val="0099416E"/>
    <w:rsid w:val="00994922"/>
    <w:rsid w:val="009B00A0"/>
    <w:rsid w:val="009B4D4C"/>
    <w:rsid w:val="009B6037"/>
    <w:rsid w:val="009C06B7"/>
    <w:rsid w:val="009D05A7"/>
    <w:rsid w:val="009D4CA3"/>
    <w:rsid w:val="009D4FD6"/>
    <w:rsid w:val="009D79F8"/>
    <w:rsid w:val="009D7BBA"/>
    <w:rsid w:val="009E35EE"/>
    <w:rsid w:val="009E7866"/>
    <w:rsid w:val="00A0090D"/>
    <w:rsid w:val="00A07EAB"/>
    <w:rsid w:val="00A1478B"/>
    <w:rsid w:val="00A22490"/>
    <w:rsid w:val="00A23BB0"/>
    <w:rsid w:val="00A34E72"/>
    <w:rsid w:val="00A40F06"/>
    <w:rsid w:val="00A43655"/>
    <w:rsid w:val="00A450D5"/>
    <w:rsid w:val="00A469FD"/>
    <w:rsid w:val="00A502B5"/>
    <w:rsid w:val="00A52ECC"/>
    <w:rsid w:val="00A536DA"/>
    <w:rsid w:val="00A607BC"/>
    <w:rsid w:val="00A62895"/>
    <w:rsid w:val="00A632F1"/>
    <w:rsid w:val="00A67114"/>
    <w:rsid w:val="00A70DE3"/>
    <w:rsid w:val="00A71F38"/>
    <w:rsid w:val="00A71FCD"/>
    <w:rsid w:val="00A73E41"/>
    <w:rsid w:val="00A77BC3"/>
    <w:rsid w:val="00A81384"/>
    <w:rsid w:val="00A8272F"/>
    <w:rsid w:val="00A8417D"/>
    <w:rsid w:val="00A909E6"/>
    <w:rsid w:val="00A92F89"/>
    <w:rsid w:val="00AA1EE7"/>
    <w:rsid w:val="00AB0CCB"/>
    <w:rsid w:val="00AB0EA0"/>
    <w:rsid w:val="00AB7A2E"/>
    <w:rsid w:val="00AC2FC3"/>
    <w:rsid w:val="00AC6FAD"/>
    <w:rsid w:val="00AD122F"/>
    <w:rsid w:val="00AE387C"/>
    <w:rsid w:val="00AE52E7"/>
    <w:rsid w:val="00AF51DE"/>
    <w:rsid w:val="00B00F87"/>
    <w:rsid w:val="00B01BFD"/>
    <w:rsid w:val="00B01CFD"/>
    <w:rsid w:val="00B17ABC"/>
    <w:rsid w:val="00B20140"/>
    <w:rsid w:val="00B220E6"/>
    <w:rsid w:val="00B23A9D"/>
    <w:rsid w:val="00B32453"/>
    <w:rsid w:val="00B36C46"/>
    <w:rsid w:val="00B3709E"/>
    <w:rsid w:val="00B405DA"/>
    <w:rsid w:val="00B42E3E"/>
    <w:rsid w:val="00B529F7"/>
    <w:rsid w:val="00B567A3"/>
    <w:rsid w:val="00B57DFD"/>
    <w:rsid w:val="00B6785E"/>
    <w:rsid w:val="00B80BB1"/>
    <w:rsid w:val="00B83229"/>
    <w:rsid w:val="00B86AB0"/>
    <w:rsid w:val="00B87A50"/>
    <w:rsid w:val="00B96480"/>
    <w:rsid w:val="00B96D50"/>
    <w:rsid w:val="00BA22E5"/>
    <w:rsid w:val="00BA493F"/>
    <w:rsid w:val="00BB523E"/>
    <w:rsid w:val="00BB6935"/>
    <w:rsid w:val="00BC00C6"/>
    <w:rsid w:val="00BC660D"/>
    <w:rsid w:val="00BD0323"/>
    <w:rsid w:val="00BD44A7"/>
    <w:rsid w:val="00BD4D5A"/>
    <w:rsid w:val="00BD552C"/>
    <w:rsid w:val="00BD780A"/>
    <w:rsid w:val="00BD7D86"/>
    <w:rsid w:val="00BE6784"/>
    <w:rsid w:val="00BF0A00"/>
    <w:rsid w:val="00BF1CF7"/>
    <w:rsid w:val="00BF261C"/>
    <w:rsid w:val="00BF4DE1"/>
    <w:rsid w:val="00BF6906"/>
    <w:rsid w:val="00C02DD5"/>
    <w:rsid w:val="00C0391F"/>
    <w:rsid w:val="00C068F1"/>
    <w:rsid w:val="00C06EB8"/>
    <w:rsid w:val="00C172C6"/>
    <w:rsid w:val="00C23E13"/>
    <w:rsid w:val="00C26360"/>
    <w:rsid w:val="00C3526A"/>
    <w:rsid w:val="00C3766C"/>
    <w:rsid w:val="00C5490D"/>
    <w:rsid w:val="00C600D4"/>
    <w:rsid w:val="00C61A15"/>
    <w:rsid w:val="00C62A31"/>
    <w:rsid w:val="00C6556A"/>
    <w:rsid w:val="00C70471"/>
    <w:rsid w:val="00C74DC8"/>
    <w:rsid w:val="00C824EE"/>
    <w:rsid w:val="00C826AF"/>
    <w:rsid w:val="00C9018C"/>
    <w:rsid w:val="00C903C4"/>
    <w:rsid w:val="00C91567"/>
    <w:rsid w:val="00C97F19"/>
    <w:rsid w:val="00CB2D1A"/>
    <w:rsid w:val="00CD39BB"/>
    <w:rsid w:val="00CD6947"/>
    <w:rsid w:val="00CE0282"/>
    <w:rsid w:val="00CE52DA"/>
    <w:rsid w:val="00CE543F"/>
    <w:rsid w:val="00CF1301"/>
    <w:rsid w:val="00CF37D0"/>
    <w:rsid w:val="00CF3E19"/>
    <w:rsid w:val="00CF63CD"/>
    <w:rsid w:val="00D01D07"/>
    <w:rsid w:val="00D05AE2"/>
    <w:rsid w:val="00D13FE4"/>
    <w:rsid w:val="00D1564B"/>
    <w:rsid w:val="00D16ED0"/>
    <w:rsid w:val="00D225C2"/>
    <w:rsid w:val="00D30D47"/>
    <w:rsid w:val="00D42225"/>
    <w:rsid w:val="00D43010"/>
    <w:rsid w:val="00D44AAC"/>
    <w:rsid w:val="00D4792B"/>
    <w:rsid w:val="00D51736"/>
    <w:rsid w:val="00D55886"/>
    <w:rsid w:val="00D60882"/>
    <w:rsid w:val="00D61A83"/>
    <w:rsid w:val="00D61B97"/>
    <w:rsid w:val="00D63520"/>
    <w:rsid w:val="00D677C9"/>
    <w:rsid w:val="00D73347"/>
    <w:rsid w:val="00D75941"/>
    <w:rsid w:val="00D823FD"/>
    <w:rsid w:val="00D83E66"/>
    <w:rsid w:val="00D948E1"/>
    <w:rsid w:val="00D97871"/>
    <w:rsid w:val="00DA04F2"/>
    <w:rsid w:val="00DA6781"/>
    <w:rsid w:val="00DB28C1"/>
    <w:rsid w:val="00DB3F57"/>
    <w:rsid w:val="00DB4047"/>
    <w:rsid w:val="00DB6419"/>
    <w:rsid w:val="00DB7C5E"/>
    <w:rsid w:val="00DC2588"/>
    <w:rsid w:val="00DD117B"/>
    <w:rsid w:val="00DD17EE"/>
    <w:rsid w:val="00DD773C"/>
    <w:rsid w:val="00DE2A1E"/>
    <w:rsid w:val="00DE32DB"/>
    <w:rsid w:val="00DE49B1"/>
    <w:rsid w:val="00DE57B7"/>
    <w:rsid w:val="00DF0887"/>
    <w:rsid w:val="00DF710F"/>
    <w:rsid w:val="00E06653"/>
    <w:rsid w:val="00E06817"/>
    <w:rsid w:val="00E10B03"/>
    <w:rsid w:val="00E12CFB"/>
    <w:rsid w:val="00E23D51"/>
    <w:rsid w:val="00E256AD"/>
    <w:rsid w:val="00E30243"/>
    <w:rsid w:val="00E37867"/>
    <w:rsid w:val="00E40187"/>
    <w:rsid w:val="00E419D1"/>
    <w:rsid w:val="00E4321D"/>
    <w:rsid w:val="00E51010"/>
    <w:rsid w:val="00E530DA"/>
    <w:rsid w:val="00E541D9"/>
    <w:rsid w:val="00E615CC"/>
    <w:rsid w:val="00E61D16"/>
    <w:rsid w:val="00E66590"/>
    <w:rsid w:val="00E744F8"/>
    <w:rsid w:val="00E75EDD"/>
    <w:rsid w:val="00E769A4"/>
    <w:rsid w:val="00E8016B"/>
    <w:rsid w:val="00E86EA7"/>
    <w:rsid w:val="00E87A8A"/>
    <w:rsid w:val="00E93EA0"/>
    <w:rsid w:val="00E9699C"/>
    <w:rsid w:val="00EB041B"/>
    <w:rsid w:val="00EB2BA0"/>
    <w:rsid w:val="00EB566D"/>
    <w:rsid w:val="00EB70D5"/>
    <w:rsid w:val="00EB7BE9"/>
    <w:rsid w:val="00EC3177"/>
    <w:rsid w:val="00EC31A7"/>
    <w:rsid w:val="00EC4833"/>
    <w:rsid w:val="00EC55AC"/>
    <w:rsid w:val="00EE5D92"/>
    <w:rsid w:val="00EF1468"/>
    <w:rsid w:val="00EF6B90"/>
    <w:rsid w:val="00EF707C"/>
    <w:rsid w:val="00F023DF"/>
    <w:rsid w:val="00F02967"/>
    <w:rsid w:val="00F0550C"/>
    <w:rsid w:val="00F102CB"/>
    <w:rsid w:val="00F111E9"/>
    <w:rsid w:val="00F12A1B"/>
    <w:rsid w:val="00F13E07"/>
    <w:rsid w:val="00F15E52"/>
    <w:rsid w:val="00F16D54"/>
    <w:rsid w:val="00F17D96"/>
    <w:rsid w:val="00F33A01"/>
    <w:rsid w:val="00F45F8F"/>
    <w:rsid w:val="00F50F90"/>
    <w:rsid w:val="00F51D70"/>
    <w:rsid w:val="00F54298"/>
    <w:rsid w:val="00F544E5"/>
    <w:rsid w:val="00F6494C"/>
    <w:rsid w:val="00F7217B"/>
    <w:rsid w:val="00F7387A"/>
    <w:rsid w:val="00F7669E"/>
    <w:rsid w:val="00F769D2"/>
    <w:rsid w:val="00F76AA9"/>
    <w:rsid w:val="00F82788"/>
    <w:rsid w:val="00F87429"/>
    <w:rsid w:val="00F90BAC"/>
    <w:rsid w:val="00F94BA4"/>
    <w:rsid w:val="00F94C81"/>
    <w:rsid w:val="00FA29AE"/>
    <w:rsid w:val="00FB723F"/>
    <w:rsid w:val="00FC0B7E"/>
    <w:rsid w:val="00FC0D38"/>
    <w:rsid w:val="00FC3EDB"/>
    <w:rsid w:val="00FD0485"/>
    <w:rsid w:val="00FD3222"/>
    <w:rsid w:val="00FD3240"/>
    <w:rsid w:val="00FD6193"/>
    <w:rsid w:val="00FE4631"/>
    <w:rsid w:val="00FE7763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8D254"/>
  <w15:docId w15:val="{4BA9D5FE-FD04-4D25-987B-9B30BF0D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F72C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F72C8"/>
    <w:pPr>
      <w:spacing w:after="140" w:line="276" w:lineRule="auto"/>
    </w:pPr>
  </w:style>
  <w:style w:type="paragraph" w:styleId="Lista">
    <w:name w:val="List"/>
    <w:basedOn w:val="Textoindependiente"/>
    <w:rsid w:val="001F72C8"/>
    <w:rPr>
      <w:rFonts w:cs="Arial Unicode MS"/>
    </w:rPr>
  </w:style>
  <w:style w:type="paragraph" w:customStyle="1" w:styleId="Descripcin1">
    <w:name w:val="Descripción1"/>
    <w:basedOn w:val="Normal"/>
    <w:qFormat/>
    <w:rsid w:val="001F72C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F72C8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F72C8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F24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1F72C8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27310C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27310C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27310C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27310C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7A01BDBC-0151-466D-8E6D-76A1CB66D7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11A3F-CA0F-4F77-BAC7-CF2C0528F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4</Pages>
  <Words>1603</Words>
  <Characters>6013</Characters>
  <Application>Microsoft Office Word</Application>
  <DocSecurity>0</DocSecurity>
  <Lines>2004</Lines>
  <Paragraphs>10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546</cp:revision>
  <cp:lastPrinted>2025-04-30T14:56:00Z</cp:lastPrinted>
  <dcterms:created xsi:type="dcterms:W3CDTF">2022-12-15T21:34:00Z</dcterms:created>
  <dcterms:modified xsi:type="dcterms:W3CDTF">2026-03-13T21:42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